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8B" w:rsidRPr="00F9197D" w:rsidRDefault="00A75A8B" w:rsidP="00A75A8B">
      <w:pPr>
        <w:jc w:val="center"/>
        <w:rPr>
          <w:rFonts w:ascii="Times New Roman" w:hAnsi="Times New Roman"/>
          <w:b/>
          <w:sz w:val="34"/>
          <w:szCs w:val="34"/>
        </w:rPr>
      </w:pPr>
      <w:r w:rsidRPr="00F9197D">
        <w:rPr>
          <w:rFonts w:ascii="Times New Roman" w:hAnsi="Times New Roman"/>
          <w:b/>
          <w:sz w:val="34"/>
          <w:szCs w:val="34"/>
        </w:rPr>
        <w:t>Центральная детская библиотека имени М. Горького</w:t>
      </w:r>
    </w:p>
    <w:p w:rsidR="00A75A8B" w:rsidRPr="00F9197D" w:rsidRDefault="00A75A8B" w:rsidP="00A75A8B">
      <w:pPr>
        <w:jc w:val="center"/>
        <w:rPr>
          <w:rFonts w:ascii="Times New Roman" w:hAnsi="Times New Roman"/>
          <w:b/>
          <w:sz w:val="34"/>
          <w:szCs w:val="34"/>
        </w:rPr>
      </w:pPr>
      <w:r w:rsidRPr="00F9197D">
        <w:rPr>
          <w:rFonts w:ascii="Times New Roman" w:hAnsi="Times New Roman"/>
          <w:b/>
          <w:sz w:val="34"/>
          <w:szCs w:val="34"/>
        </w:rPr>
        <w:t>Отдел инноваций, маркетинга, информации</w:t>
      </w:r>
    </w:p>
    <w:p w:rsidR="00A75A8B" w:rsidRDefault="00A75A8B" w:rsidP="00A75A8B">
      <w:pPr>
        <w:jc w:val="center"/>
        <w:rPr>
          <w:rFonts w:ascii="Times New Roman" w:hAnsi="Times New Roman"/>
          <w:b/>
        </w:rPr>
      </w:pPr>
    </w:p>
    <w:p w:rsidR="00A75A8B" w:rsidRDefault="00A75A8B" w:rsidP="00A75A8B">
      <w:pPr>
        <w:jc w:val="center"/>
        <w:rPr>
          <w:rFonts w:ascii="Times New Roman" w:hAnsi="Times New Roman"/>
          <w:b/>
        </w:rPr>
      </w:pPr>
    </w:p>
    <w:p w:rsidR="00A75A8B" w:rsidRPr="00F9197D" w:rsidRDefault="00A75A8B" w:rsidP="00A75A8B">
      <w:pPr>
        <w:jc w:val="center"/>
        <w:rPr>
          <w:rFonts w:ascii="Times New Roman" w:hAnsi="Times New Roman"/>
          <w:b/>
        </w:rPr>
      </w:pPr>
    </w:p>
    <w:p w:rsidR="00A75A8B" w:rsidRDefault="009A0498" w:rsidP="00A75A8B">
      <w:pPr>
        <w:jc w:val="center"/>
        <w:rPr>
          <w:b/>
        </w:rPr>
      </w:pPr>
      <w:r>
        <w:rPr>
          <w:rFonts w:ascii="Times New Roman" w:hAnsi="Times New Roman"/>
          <w:b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193.5pt" fillcolor="black" strokecolor="#9cf" strokeweight="1.5pt">
            <v:shadow on="t" color="#900"/>
            <v:textpath style="font-family:&quot;Times New Roman&quot;;font-weight:bold;v-text-kern:t" trim="t" fitpath="t" string="Список&#10;методических материалов,&#10;подготовленных&#10;МБУК «ЦСДБ г. Брянска&quot;&#10;в 2012 году  &#10;"/>
          </v:shape>
        </w:pict>
      </w:r>
    </w:p>
    <w:p w:rsidR="00A75A8B" w:rsidRDefault="00A75A8B" w:rsidP="00A75A8B">
      <w:pPr>
        <w:jc w:val="center"/>
        <w:rPr>
          <w:b/>
          <w:sz w:val="32"/>
          <w:szCs w:val="32"/>
        </w:rPr>
      </w:pPr>
    </w:p>
    <w:p w:rsidR="00A75A8B" w:rsidRDefault="00A75A8B" w:rsidP="00A75A8B">
      <w:pPr>
        <w:jc w:val="center"/>
        <w:rPr>
          <w:b/>
          <w:sz w:val="32"/>
          <w:szCs w:val="32"/>
        </w:rPr>
      </w:pPr>
    </w:p>
    <w:p w:rsidR="00A75A8B" w:rsidRPr="00402255" w:rsidRDefault="00A75A8B" w:rsidP="00A75A8B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724400" cy="3114675"/>
            <wp:effectExtent l="0" t="0" r="0" b="0"/>
            <wp:docPr id="1" name="Рисунок 1" descr="mot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t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8B" w:rsidRDefault="00A75A8B" w:rsidP="00A75A8B">
      <w:pPr>
        <w:jc w:val="center"/>
        <w:rPr>
          <w:b/>
        </w:rPr>
      </w:pPr>
    </w:p>
    <w:p w:rsidR="00A75A8B" w:rsidRPr="00F9197D" w:rsidRDefault="00A75A8B" w:rsidP="00A75A8B">
      <w:pPr>
        <w:jc w:val="center"/>
        <w:rPr>
          <w:rFonts w:ascii="Times New Roman" w:hAnsi="Times New Roman"/>
          <w:b/>
          <w:sz w:val="32"/>
          <w:szCs w:val="32"/>
        </w:rPr>
      </w:pPr>
      <w:r w:rsidRPr="00F9197D">
        <w:rPr>
          <w:rFonts w:ascii="Times New Roman" w:hAnsi="Times New Roman"/>
          <w:b/>
          <w:sz w:val="32"/>
          <w:szCs w:val="32"/>
        </w:rPr>
        <w:t>Брянск, 201</w:t>
      </w:r>
      <w:r>
        <w:rPr>
          <w:rFonts w:ascii="Times New Roman" w:hAnsi="Times New Roman"/>
          <w:b/>
          <w:sz w:val="32"/>
          <w:szCs w:val="32"/>
        </w:rPr>
        <w:t>3</w:t>
      </w:r>
      <w:r w:rsidRPr="00F9197D">
        <w:rPr>
          <w:rFonts w:ascii="Times New Roman" w:hAnsi="Times New Roman"/>
          <w:b/>
          <w:sz w:val="32"/>
          <w:szCs w:val="32"/>
        </w:rPr>
        <w:t xml:space="preserve"> </w:t>
      </w:r>
    </w:p>
    <w:p w:rsidR="009A2858" w:rsidRPr="00962F15" w:rsidRDefault="00B1502F" w:rsidP="00A75A8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2F15">
        <w:rPr>
          <w:rFonts w:ascii="Times New Roman" w:hAnsi="Times New Roman" w:cs="Times New Roman"/>
          <w:b/>
          <w:sz w:val="36"/>
          <w:szCs w:val="36"/>
        </w:rPr>
        <w:lastRenderedPageBreak/>
        <w:t>Список</w:t>
      </w:r>
    </w:p>
    <w:p w:rsidR="00A75A8B" w:rsidRPr="00962F15" w:rsidRDefault="00A75A8B" w:rsidP="00A75A8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2F15">
        <w:rPr>
          <w:rFonts w:ascii="Times New Roman" w:hAnsi="Times New Roman" w:cs="Times New Roman"/>
          <w:b/>
          <w:sz w:val="36"/>
          <w:szCs w:val="36"/>
        </w:rPr>
        <w:t>м</w:t>
      </w:r>
      <w:r w:rsidR="00B1502F" w:rsidRPr="00962F15">
        <w:rPr>
          <w:rFonts w:ascii="Times New Roman" w:hAnsi="Times New Roman" w:cs="Times New Roman"/>
          <w:b/>
          <w:sz w:val="36"/>
          <w:szCs w:val="36"/>
        </w:rPr>
        <w:t>етодических материалов,</w:t>
      </w:r>
    </w:p>
    <w:p w:rsidR="00B1502F" w:rsidRPr="00962F15" w:rsidRDefault="00B1502F" w:rsidP="00A75A8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62F15">
        <w:rPr>
          <w:rFonts w:ascii="Times New Roman" w:hAnsi="Times New Roman" w:cs="Times New Roman"/>
          <w:b/>
          <w:sz w:val="36"/>
          <w:szCs w:val="36"/>
        </w:rPr>
        <w:t>подготовленных</w:t>
      </w:r>
      <w:proofErr w:type="gramEnd"/>
      <w:r w:rsidR="00A75A8B" w:rsidRPr="00962F1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62F15">
        <w:rPr>
          <w:rFonts w:ascii="Times New Roman" w:hAnsi="Times New Roman" w:cs="Times New Roman"/>
          <w:b/>
          <w:sz w:val="36"/>
          <w:szCs w:val="36"/>
        </w:rPr>
        <w:t>МБУК «ЦСДБ г. Брянска» в 2012 году</w:t>
      </w:r>
    </w:p>
    <w:p w:rsidR="00A75A8B" w:rsidRPr="00F9198C" w:rsidRDefault="00A75A8B" w:rsidP="00B1502F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B1502F" w:rsidRPr="00962F15" w:rsidRDefault="00B1502F" w:rsidP="00A75A8B">
      <w:pPr>
        <w:pStyle w:val="a3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62F15">
        <w:rPr>
          <w:rFonts w:ascii="Times New Roman" w:hAnsi="Times New Roman" w:cs="Times New Roman"/>
          <w:b/>
          <w:sz w:val="34"/>
          <w:szCs w:val="34"/>
        </w:rPr>
        <w:t xml:space="preserve">ЦДБ им. </w:t>
      </w:r>
      <w:r w:rsidR="00A75A8B" w:rsidRPr="00962F15">
        <w:rPr>
          <w:rFonts w:ascii="Times New Roman" w:hAnsi="Times New Roman" w:cs="Times New Roman"/>
          <w:b/>
          <w:sz w:val="34"/>
          <w:szCs w:val="34"/>
        </w:rPr>
        <w:t xml:space="preserve">М. </w:t>
      </w:r>
      <w:r w:rsidRPr="00962F15">
        <w:rPr>
          <w:rFonts w:ascii="Times New Roman" w:hAnsi="Times New Roman" w:cs="Times New Roman"/>
          <w:b/>
          <w:sz w:val="34"/>
          <w:szCs w:val="34"/>
        </w:rPr>
        <w:t>Горького</w:t>
      </w:r>
    </w:p>
    <w:p w:rsidR="00A75A8B" w:rsidRPr="00F9198C" w:rsidRDefault="00A75A8B" w:rsidP="00A75A8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C4A" w:rsidRPr="00F9198C" w:rsidRDefault="002F3C4A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Библиотека и школа»: Список статей.-</w:t>
      </w:r>
      <w:r w:rsidR="003223AD" w:rsidRPr="00F9198C">
        <w:rPr>
          <w:rFonts w:ascii="Times New Roman" w:hAnsi="Times New Roman" w:cs="Times New Roman"/>
          <w:sz w:val="32"/>
          <w:szCs w:val="32"/>
        </w:rPr>
        <w:t xml:space="preserve">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                                       М. </w:t>
      </w:r>
      <w:r w:rsidR="003223AD"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B25B54" w:rsidRPr="00F9198C" w:rsidRDefault="00B25B54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Бюллетень новых поступлений в краеведческий отдел ЦДБ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F9198C">
        <w:rPr>
          <w:rFonts w:ascii="Times New Roman" w:hAnsi="Times New Roman" w:cs="Times New Roman"/>
          <w:sz w:val="32"/>
          <w:szCs w:val="32"/>
        </w:rPr>
        <w:t xml:space="preserve">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 xml:space="preserve">Горького за 2012 год.- Брянск: ЦДБ им. </w:t>
      </w:r>
      <w:r w:rsidR="00F9198C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6C65B5" w:rsidRPr="00F9198C" w:rsidRDefault="006C65B5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«В поединке с судьбой»: Людвиг ванн Бетховен (1770-1827): [буклет].-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A96B7F" w:rsidRPr="00F9198C" w:rsidRDefault="00A96B7F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«Весёлые истории от Марины Владимировны Дружининой»: [буклет].-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B25B54" w:rsidRPr="00F9198C" w:rsidRDefault="00972E61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Восемнадцать </w:t>
      </w:r>
      <w:r w:rsidR="00B25B54" w:rsidRPr="00F9198C">
        <w:rPr>
          <w:rFonts w:ascii="Times New Roman" w:hAnsi="Times New Roman" w:cs="Times New Roman"/>
          <w:sz w:val="32"/>
          <w:szCs w:val="32"/>
        </w:rPr>
        <w:t xml:space="preserve">«Зачем» нужны детские книжки: [буклет].-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="00B25B54"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B1502F" w:rsidRPr="00F9198C" w:rsidRDefault="008D17C7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«Германия: вчера, сегодня, завтра»: Библиографический список.-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DE5D0E" w:rsidRPr="00F9198C" w:rsidRDefault="00DE5D0E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Давыдов Д.В. (1784-1839): [закладка]</w:t>
      </w:r>
      <w:r w:rsidR="00C25DA5" w:rsidRPr="00F9198C">
        <w:rPr>
          <w:rFonts w:ascii="Times New Roman" w:hAnsi="Times New Roman" w:cs="Times New Roman"/>
          <w:sz w:val="32"/>
          <w:szCs w:val="32"/>
        </w:rPr>
        <w:t xml:space="preserve">.- Брянск: ЦДБ им. </w:t>
      </w:r>
      <w:r w:rsidR="000A481C" w:rsidRPr="00F9198C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="00C25DA5"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A96B7F" w:rsidRPr="00F9198C" w:rsidRDefault="00A96B7F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Добрые стихи Татьяны Викторовны Боковой</w:t>
      </w:r>
      <w:r w:rsidR="004E33C5">
        <w:rPr>
          <w:rFonts w:ascii="Times New Roman" w:hAnsi="Times New Roman" w:cs="Times New Roman"/>
          <w:sz w:val="32"/>
          <w:szCs w:val="32"/>
        </w:rPr>
        <w:t>»</w:t>
      </w:r>
      <w:bookmarkStart w:id="0" w:name="_GoBack"/>
      <w:bookmarkEnd w:id="0"/>
      <w:r w:rsidRPr="00F9198C">
        <w:rPr>
          <w:rFonts w:ascii="Times New Roman" w:hAnsi="Times New Roman" w:cs="Times New Roman"/>
          <w:sz w:val="32"/>
          <w:szCs w:val="32"/>
        </w:rPr>
        <w:t xml:space="preserve">: [буклет].-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</w:t>
      </w:r>
      <w:r w:rsidR="00DE5D0E" w:rsidRPr="00F9198C">
        <w:rPr>
          <w:rFonts w:ascii="Times New Roman" w:hAnsi="Times New Roman" w:cs="Times New Roman"/>
          <w:sz w:val="32"/>
          <w:szCs w:val="32"/>
        </w:rPr>
        <w:t>, 2012.</w:t>
      </w:r>
    </w:p>
    <w:p w:rsidR="00C25DA5" w:rsidRPr="00F9198C" w:rsidRDefault="00C25DA5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Дурова Н.А. (1783 – 1866): [закладка].- Брянск: ЦДБ им. </w:t>
      </w:r>
      <w:r w:rsidR="00F9198C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1459E2" w:rsidRPr="00F9198C" w:rsidRDefault="001459E2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Как помочь тревожному ребёнку: Памятка для родителей.-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3F4C66" w:rsidRPr="00F9198C" w:rsidRDefault="003F4C66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Как стать родителем читающего ребёнка: [закладка].- Брянск: ЦДБ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 xml:space="preserve">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</w:t>
      </w:r>
      <w:r w:rsidR="00B25B54" w:rsidRPr="00F9198C">
        <w:rPr>
          <w:rFonts w:ascii="Times New Roman" w:hAnsi="Times New Roman" w:cs="Times New Roman"/>
          <w:sz w:val="32"/>
          <w:szCs w:val="32"/>
        </w:rPr>
        <w:t>.</w:t>
      </w:r>
    </w:p>
    <w:p w:rsidR="008D17C7" w:rsidRPr="00F9198C" w:rsidRDefault="008D17C7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«Каким он асом был!»: Библиографический список о </w:t>
      </w:r>
      <w:r w:rsidR="00F9198C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 w:rsidRPr="00F9198C">
        <w:rPr>
          <w:rFonts w:ascii="Times New Roman" w:hAnsi="Times New Roman" w:cs="Times New Roman"/>
          <w:sz w:val="32"/>
          <w:szCs w:val="32"/>
        </w:rPr>
        <w:t>Камозине</w:t>
      </w:r>
      <w:proofErr w:type="spellEnd"/>
      <w:r w:rsidRPr="00F9198C">
        <w:rPr>
          <w:rFonts w:ascii="Times New Roman" w:hAnsi="Times New Roman" w:cs="Times New Roman"/>
          <w:sz w:val="32"/>
          <w:szCs w:val="32"/>
        </w:rPr>
        <w:t xml:space="preserve"> П. М. (16.07.1917 - 24.11.1983).</w:t>
      </w:r>
      <w:r w:rsidR="00C25DA5" w:rsidRPr="00F9198C">
        <w:rPr>
          <w:rFonts w:ascii="Times New Roman" w:hAnsi="Times New Roman" w:cs="Times New Roman"/>
          <w:sz w:val="32"/>
          <w:szCs w:val="32"/>
        </w:rPr>
        <w:t xml:space="preserve">- Брянск: ЦДБ им. </w:t>
      </w:r>
      <w:r w:rsidR="00F9198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="00C25DA5" w:rsidRPr="00F9198C">
        <w:rPr>
          <w:rFonts w:ascii="Times New Roman" w:hAnsi="Times New Roman" w:cs="Times New Roman"/>
          <w:sz w:val="32"/>
          <w:szCs w:val="32"/>
        </w:rPr>
        <w:t>Горького, 2012</w:t>
      </w:r>
      <w:r w:rsidRPr="00F9198C">
        <w:rPr>
          <w:rFonts w:ascii="Times New Roman" w:hAnsi="Times New Roman" w:cs="Times New Roman"/>
          <w:sz w:val="32"/>
          <w:szCs w:val="32"/>
        </w:rPr>
        <w:t>.</w:t>
      </w:r>
    </w:p>
    <w:p w:rsidR="00C25DA5" w:rsidRPr="00F9198C" w:rsidRDefault="00863943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lastRenderedPageBreak/>
        <w:t>Кутузов М.И. (1745 – 18</w:t>
      </w:r>
      <w:r w:rsidR="00C25DA5" w:rsidRPr="00F9198C">
        <w:rPr>
          <w:rFonts w:ascii="Times New Roman" w:hAnsi="Times New Roman" w:cs="Times New Roman"/>
          <w:sz w:val="32"/>
          <w:szCs w:val="32"/>
        </w:rPr>
        <w:t xml:space="preserve">13): [закладка].- Брянск: ЦДБ им. </w:t>
      </w:r>
      <w:r w:rsidR="000A481C" w:rsidRPr="00F9198C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="00C25DA5"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951E23" w:rsidRPr="00F9198C" w:rsidRDefault="00951E23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Лесные чудеса: Рекомендательный аннотированный список литературы для учащихся начальных классов</w:t>
      </w:r>
      <w:r w:rsidR="00747BD4" w:rsidRPr="00F9198C">
        <w:rPr>
          <w:rFonts w:ascii="Times New Roman" w:hAnsi="Times New Roman" w:cs="Times New Roman"/>
          <w:sz w:val="32"/>
          <w:szCs w:val="32"/>
        </w:rPr>
        <w:t xml:space="preserve">. –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="00747BD4"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64002A" w:rsidRPr="00F9198C" w:rsidRDefault="0064002A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Литературные премии 2011 года: [буклет].-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                                        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64002A" w:rsidRPr="00F9198C" w:rsidRDefault="0064002A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Литературные премии по детской литературе 2011 года:</w:t>
      </w:r>
      <w:r w:rsidR="00902D74" w:rsidRPr="00F9198C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 xml:space="preserve">[буклет]. –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 xml:space="preserve">Горького, 2012. </w:t>
      </w:r>
    </w:p>
    <w:p w:rsidR="006C65B5" w:rsidRPr="00F9198C" w:rsidRDefault="006C65B5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«Недаром помнит вся Россия!»: к 200-летию победы России в Отечественной войне 1812 года: [буклет].- Брянск: ЦДБ им. </w:t>
      </w:r>
      <w:r w:rsidR="000A481C" w:rsidRPr="00F9198C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DE5D0E" w:rsidRPr="00F9198C" w:rsidRDefault="00DE5D0E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«Открой для себя Германию»: Путёвка в увлекательный тур.-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DE5D0E" w:rsidRPr="00F9198C" w:rsidRDefault="00DE5D0E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«Открой для себя книги Сергея Георгиевича Георгиева»: [буклет].-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B25B54" w:rsidRPr="00F9198C" w:rsidRDefault="00B25B54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Отдел обслуживания младших школьников: для детей и родителей: [буклет].-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1459E2" w:rsidRPr="00F9198C" w:rsidRDefault="001459E2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Памятка родителю от ребёнка. – Брянск: ЦДБ им. </w:t>
      </w:r>
      <w:r w:rsidR="00F9198C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6F7692" w:rsidRPr="00F9198C" w:rsidRDefault="006F7692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Поле русской судьбы: Список литературы о Бородинской битве для учащихся начальной школы.- Брянск: ЦДБ им. </w:t>
      </w:r>
      <w:r w:rsidR="00F9198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6C65B5" w:rsidRPr="00F9198C" w:rsidRDefault="006C65B5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Последний поэт «романтической эпохи»: Генрих Гейне (1797-1856): [буклет].- Брянск: ЦДБ 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DE5D0E" w:rsidRPr="00F9198C" w:rsidRDefault="00DE5D0E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Поэт и сказочник Сергей Григорьевич Козлов»: [буклет].- Брянск: ЦДБ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 xml:space="preserve">им.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2F36BA" w:rsidRPr="00F9198C" w:rsidRDefault="002F36BA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Правила обращения с книгой: [закладка].- Брянск: ЦДБ им. </w:t>
      </w:r>
      <w:r w:rsidR="000A481C" w:rsidRPr="00F9198C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A75A8B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8D17C7" w:rsidRPr="00F9198C" w:rsidRDefault="008D17C7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Словарь форм массовых мероприятий: Методический материал.</w:t>
      </w:r>
      <w:r w:rsidR="00C25DA5" w:rsidRPr="00F9198C">
        <w:rPr>
          <w:rFonts w:ascii="Times New Roman" w:hAnsi="Times New Roman" w:cs="Times New Roman"/>
          <w:sz w:val="32"/>
          <w:szCs w:val="32"/>
        </w:rPr>
        <w:t xml:space="preserve">- Брянск: ЦДБ им. </w:t>
      </w:r>
      <w:r w:rsidR="00972E61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="00C25DA5" w:rsidRPr="00F9198C">
        <w:rPr>
          <w:rFonts w:ascii="Times New Roman" w:hAnsi="Times New Roman" w:cs="Times New Roman"/>
          <w:sz w:val="32"/>
          <w:szCs w:val="32"/>
        </w:rPr>
        <w:t>Горького,</w:t>
      </w:r>
      <w:r w:rsidR="00972E61" w:rsidRPr="00F9198C">
        <w:rPr>
          <w:rFonts w:ascii="Times New Roman" w:hAnsi="Times New Roman" w:cs="Times New Roman"/>
          <w:sz w:val="32"/>
          <w:szCs w:val="32"/>
        </w:rPr>
        <w:t xml:space="preserve"> </w:t>
      </w:r>
      <w:r w:rsidR="00C25DA5" w:rsidRPr="00F9198C">
        <w:rPr>
          <w:rFonts w:ascii="Times New Roman" w:hAnsi="Times New Roman" w:cs="Times New Roman"/>
          <w:sz w:val="32"/>
          <w:szCs w:val="32"/>
        </w:rPr>
        <w:t>2012</w:t>
      </w:r>
      <w:r w:rsidRPr="00F9198C">
        <w:rPr>
          <w:rFonts w:ascii="Times New Roman" w:hAnsi="Times New Roman" w:cs="Times New Roman"/>
          <w:sz w:val="32"/>
          <w:szCs w:val="32"/>
        </w:rPr>
        <w:t>.</w:t>
      </w:r>
    </w:p>
    <w:p w:rsidR="002F3C4A" w:rsidRPr="00F9198C" w:rsidRDefault="002F3C4A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Список методических материалов, подготовленных МБУК «ЦСДБ г. Брянска» в 2011 году. – Брянск: ЦДБ им.</w:t>
      </w:r>
      <w:r w:rsidR="009D044E">
        <w:rPr>
          <w:rFonts w:ascii="Times New Roman" w:hAnsi="Times New Roman" w:cs="Times New Roman"/>
          <w:sz w:val="32"/>
          <w:szCs w:val="32"/>
        </w:rPr>
        <w:t xml:space="preserve"> </w:t>
      </w:r>
      <w:r w:rsidR="00972E61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8D17C7" w:rsidRPr="00F9198C" w:rsidRDefault="008D17C7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lastRenderedPageBreak/>
        <w:t xml:space="preserve">«Суровая история твоя…»: </w:t>
      </w:r>
      <w:proofErr w:type="spellStart"/>
      <w:r w:rsidRPr="00F9198C">
        <w:rPr>
          <w:rFonts w:ascii="Times New Roman" w:hAnsi="Times New Roman" w:cs="Times New Roman"/>
          <w:sz w:val="32"/>
          <w:szCs w:val="32"/>
        </w:rPr>
        <w:t>Методико</w:t>
      </w:r>
      <w:proofErr w:type="spellEnd"/>
      <w:r w:rsidRPr="00F9198C">
        <w:rPr>
          <w:rFonts w:ascii="Times New Roman" w:hAnsi="Times New Roman" w:cs="Times New Roman"/>
          <w:sz w:val="32"/>
          <w:szCs w:val="32"/>
        </w:rPr>
        <w:t xml:space="preserve"> – библиографическое пособие.</w:t>
      </w:r>
      <w:r w:rsidR="00C25DA5" w:rsidRPr="00F9198C">
        <w:rPr>
          <w:rFonts w:ascii="Times New Roman" w:hAnsi="Times New Roman" w:cs="Times New Roman"/>
          <w:sz w:val="32"/>
          <w:szCs w:val="32"/>
        </w:rPr>
        <w:t xml:space="preserve">- Брянск: ЦДБ им. </w:t>
      </w:r>
      <w:r w:rsidR="00972E61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="00C25DA5" w:rsidRPr="00F9198C">
        <w:rPr>
          <w:rFonts w:ascii="Times New Roman" w:hAnsi="Times New Roman" w:cs="Times New Roman"/>
          <w:sz w:val="32"/>
          <w:szCs w:val="32"/>
        </w:rPr>
        <w:t>Горького, 2012</w:t>
      </w:r>
      <w:r w:rsidRPr="00F9198C">
        <w:rPr>
          <w:rFonts w:ascii="Times New Roman" w:hAnsi="Times New Roman" w:cs="Times New Roman"/>
          <w:sz w:val="32"/>
          <w:szCs w:val="32"/>
        </w:rPr>
        <w:t>.</w:t>
      </w:r>
    </w:p>
    <w:p w:rsidR="008D17C7" w:rsidRPr="00F9198C" w:rsidRDefault="008D17C7" w:rsidP="00972E6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Человек в тени деревьев»</w:t>
      </w:r>
      <w:r w:rsidR="00A96B7F" w:rsidRPr="00F9198C">
        <w:rPr>
          <w:rFonts w:ascii="Times New Roman" w:hAnsi="Times New Roman" w:cs="Times New Roman"/>
          <w:sz w:val="32"/>
          <w:szCs w:val="32"/>
        </w:rPr>
        <w:t xml:space="preserve">: Библиографический список о </w:t>
      </w:r>
      <w:r w:rsidR="000A481C" w:rsidRPr="00F9198C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A96B7F" w:rsidRPr="00F9198C">
        <w:rPr>
          <w:rFonts w:ascii="Times New Roman" w:hAnsi="Times New Roman" w:cs="Times New Roman"/>
          <w:sz w:val="32"/>
          <w:szCs w:val="32"/>
        </w:rPr>
        <w:t>В. Д</w:t>
      </w:r>
      <w:r w:rsidR="000A481C" w:rsidRPr="00F9198C">
        <w:rPr>
          <w:rFonts w:ascii="Times New Roman" w:hAnsi="Times New Roman" w:cs="Times New Roman"/>
          <w:sz w:val="32"/>
          <w:szCs w:val="32"/>
        </w:rPr>
        <w:t>.</w:t>
      </w:r>
      <w:r w:rsidR="00A96B7F" w:rsidRPr="00F919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6B7F" w:rsidRPr="00F9198C">
        <w:rPr>
          <w:rFonts w:ascii="Times New Roman" w:hAnsi="Times New Roman" w:cs="Times New Roman"/>
          <w:sz w:val="32"/>
          <w:szCs w:val="32"/>
        </w:rPr>
        <w:t>Динабургском</w:t>
      </w:r>
      <w:proofErr w:type="spellEnd"/>
      <w:r w:rsidR="00A96B7F" w:rsidRPr="00F9198C">
        <w:rPr>
          <w:rFonts w:ascii="Times New Roman" w:hAnsi="Times New Roman" w:cs="Times New Roman"/>
          <w:sz w:val="32"/>
          <w:szCs w:val="32"/>
        </w:rPr>
        <w:t xml:space="preserve"> (26 июля 1922 года).- Брянск: ЦДБ </w:t>
      </w:r>
      <w:r w:rsidR="00972E61" w:rsidRPr="00F9198C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A96B7F" w:rsidRPr="00F9198C">
        <w:rPr>
          <w:rFonts w:ascii="Times New Roman" w:hAnsi="Times New Roman" w:cs="Times New Roman"/>
          <w:sz w:val="32"/>
          <w:szCs w:val="32"/>
        </w:rPr>
        <w:t xml:space="preserve">им. </w:t>
      </w:r>
      <w:r w:rsidR="00972E61" w:rsidRPr="00F9198C">
        <w:rPr>
          <w:rFonts w:ascii="Times New Roman" w:hAnsi="Times New Roman" w:cs="Times New Roman"/>
          <w:sz w:val="32"/>
          <w:szCs w:val="32"/>
        </w:rPr>
        <w:t xml:space="preserve">М. </w:t>
      </w:r>
      <w:r w:rsidR="00A96B7F" w:rsidRPr="00F9198C">
        <w:rPr>
          <w:rFonts w:ascii="Times New Roman" w:hAnsi="Times New Roman" w:cs="Times New Roman"/>
          <w:sz w:val="32"/>
          <w:szCs w:val="32"/>
        </w:rPr>
        <w:t>Горького, 2012.</w:t>
      </w:r>
    </w:p>
    <w:p w:rsidR="00902D74" w:rsidRPr="00F9198C" w:rsidRDefault="00902D74" w:rsidP="00FC0B72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C25DA5" w:rsidRPr="00962F15" w:rsidRDefault="00C25DA5" w:rsidP="00972E61">
      <w:pPr>
        <w:pStyle w:val="a3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62F15">
        <w:rPr>
          <w:rFonts w:ascii="Times New Roman" w:hAnsi="Times New Roman" w:cs="Times New Roman"/>
          <w:b/>
          <w:sz w:val="34"/>
          <w:szCs w:val="34"/>
        </w:rPr>
        <w:t>Детская библиотека № 1 МБУК «ЦСДБ г. Брянска»</w:t>
      </w:r>
    </w:p>
    <w:p w:rsidR="00972E61" w:rsidRPr="00F9198C" w:rsidRDefault="00972E61" w:rsidP="00972E61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23D8" w:rsidRPr="00F9198C" w:rsidRDefault="002723D8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9198C">
        <w:rPr>
          <w:rFonts w:ascii="Times New Roman" w:hAnsi="Times New Roman" w:cs="Times New Roman"/>
          <w:sz w:val="32"/>
          <w:szCs w:val="32"/>
        </w:rPr>
        <w:t>Андрониковская</w:t>
      </w:r>
      <w:proofErr w:type="spellEnd"/>
      <w:r w:rsidRPr="00F9198C">
        <w:rPr>
          <w:rFonts w:ascii="Times New Roman" w:hAnsi="Times New Roman" w:cs="Times New Roman"/>
          <w:sz w:val="32"/>
          <w:szCs w:val="32"/>
        </w:rPr>
        <w:t xml:space="preserve"> икона Божией матери: [буклет]. - Брянск: Детская библиотека № 1, 2012.</w:t>
      </w:r>
    </w:p>
    <w:p w:rsidR="00F45C7A" w:rsidRPr="00F9198C" w:rsidRDefault="00F45C7A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В память о героях Отечества: 1812 год: [буклет].- Брянск: Детская библиотека № 1, 2012.</w:t>
      </w:r>
    </w:p>
    <w:p w:rsidR="005A7623" w:rsidRPr="00F9198C" w:rsidRDefault="005A7623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Введенская церковь: Памятники православной архитектуры города Брянска: [буклет]. – Брянск:</w:t>
      </w:r>
      <w:r w:rsidR="002723D8" w:rsidRPr="00F9198C">
        <w:rPr>
          <w:rFonts w:ascii="Times New Roman" w:hAnsi="Times New Roman" w:cs="Times New Roman"/>
          <w:sz w:val="32"/>
          <w:szCs w:val="32"/>
        </w:rPr>
        <w:t xml:space="preserve"> Детская </w:t>
      </w:r>
      <w:r w:rsidR="00F9198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2723D8" w:rsidRPr="00F9198C">
        <w:rPr>
          <w:rFonts w:ascii="Times New Roman" w:hAnsi="Times New Roman" w:cs="Times New Roman"/>
          <w:sz w:val="32"/>
          <w:szCs w:val="32"/>
        </w:rPr>
        <w:t>библиотека № 1, 2012.</w:t>
      </w:r>
    </w:p>
    <w:p w:rsidR="00537FCC" w:rsidRPr="00F9198C" w:rsidRDefault="00537FCC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Воскресенская церковь: Памятники православной архитектуры</w:t>
      </w:r>
      <w:r w:rsidR="009F13AE" w:rsidRPr="00F9198C">
        <w:rPr>
          <w:rFonts w:ascii="Times New Roman" w:hAnsi="Times New Roman" w:cs="Times New Roman"/>
          <w:sz w:val="32"/>
          <w:szCs w:val="32"/>
        </w:rPr>
        <w:t xml:space="preserve"> города Б</w:t>
      </w:r>
      <w:r w:rsidRPr="00F9198C">
        <w:rPr>
          <w:rFonts w:ascii="Times New Roman" w:hAnsi="Times New Roman" w:cs="Times New Roman"/>
          <w:sz w:val="32"/>
          <w:szCs w:val="32"/>
        </w:rPr>
        <w:t>рянска</w:t>
      </w:r>
      <w:r w:rsidR="009F13AE" w:rsidRPr="00F9198C">
        <w:rPr>
          <w:rFonts w:ascii="Times New Roman" w:hAnsi="Times New Roman" w:cs="Times New Roman"/>
          <w:sz w:val="32"/>
          <w:szCs w:val="32"/>
        </w:rPr>
        <w:t>: [буклет].</w:t>
      </w:r>
      <w:r w:rsidR="00F9198C">
        <w:rPr>
          <w:rFonts w:ascii="Times New Roman" w:hAnsi="Times New Roman" w:cs="Times New Roman"/>
          <w:sz w:val="32"/>
          <w:szCs w:val="32"/>
        </w:rPr>
        <w:t xml:space="preserve"> </w:t>
      </w:r>
      <w:r w:rsidR="009F13AE" w:rsidRPr="00F9198C">
        <w:rPr>
          <w:rFonts w:ascii="Times New Roman" w:hAnsi="Times New Roman" w:cs="Times New Roman"/>
          <w:sz w:val="32"/>
          <w:szCs w:val="32"/>
        </w:rPr>
        <w:t xml:space="preserve">- Брянск: Детская </w:t>
      </w:r>
      <w:r w:rsidR="00F9198C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9F13AE" w:rsidRPr="00F9198C">
        <w:rPr>
          <w:rFonts w:ascii="Times New Roman" w:hAnsi="Times New Roman" w:cs="Times New Roman"/>
          <w:sz w:val="32"/>
          <w:szCs w:val="32"/>
        </w:rPr>
        <w:t>библиотека № 1, 2012.</w:t>
      </w:r>
    </w:p>
    <w:p w:rsidR="002F36BA" w:rsidRPr="00F9198C" w:rsidRDefault="002F36BA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Герои Российской истории: [методическое пособие].- Брянск: Детская библиотека № 1, 2012.</w:t>
      </w:r>
    </w:p>
    <w:p w:rsidR="007B22BD" w:rsidRPr="00F9198C" w:rsidRDefault="007B22BD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Горне – Никольская церковь: Памятники православной архитектуры Брянска: [буклет].</w:t>
      </w:r>
      <w:r w:rsidR="00962F15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 xml:space="preserve">- Брянск: Детская </w:t>
      </w:r>
      <w:r w:rsidR="00F9198C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1, 2012.</w:t>
      </w:r>
    </w:p>
    <w:p w:rsidR="00F30590" w:rsidRPr="00F9198C" w:rsidRDefault="00F30590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Детская библиотека – классному руководителю»: Информационный бюллетень: [буклет].</w:t>
      </w:r>
      <w:r w:rsidR="00F9198C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>- Брянск: Детская библиотека №</w:t>
      </w:r>
      <w:r w:rsidR="00F9198C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>1, 2012.</w:t>
      </w:r>
    </w:p>
    <w:p w:rsidR="00537FCC" w:rsidRPr="00F9198C" w:rsidRDefault="00537FCC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Енот да не тот…: [буклет]. – Брянск: Детская </w:t>
      </w:r>
      <w:r w:rsidR="00F9198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1, 2012.</w:t>
      </w:r>
    </w:p>
    <w:p w:rsidR="00745217" w:rsidRPr="00F9198C" w:rsidRDefault="00745217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И лик Святой нам душу греет…»: Методико-библиографическое пособие.- Брянск: Детская</w:t>
      </w:r>
      <w:r w:rsidR="009D044E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1, 2012.</w:t>
      </w:r>
    </w:p>
    <w:p w:rsidR="00537FCC" w:rsidRPr="00F9198C" w:rsidRDefault="00537FCC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Лебединая песня: Часть первая: [буклет].- Брянск: Детская </w:t>
      </w:r>
      <w:r w:rsidR="00972E61" w:rsidRPr="00F9198C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1, 2012.</w:t>
      </w:r>
    </w:p>
    <w:p w:rsidR="00537FCC" w:rsidRPr="00F9198C" w:rsidRDefault="00537FCC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Лебединая песня: Часть вторая: [буклет].- Брянск: Детская </w:t>
      </w:r>
      <w:r w:rsidR="00972E61" w:rsidRPr="00F9198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1, 2012.</w:t>
      </w:r>
    </w:p>
    <w:p w:rsidR="002F36BA" w:rsidRPr="00F9198C" w:rsidRDefault="002F36BA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lastRenderedPageBreak/>
        <w:t>Не попадись на крючок: о наркомании: [буклет].- Брянск: Детская библиотека № 1, 2012.</w:t>
      </w:r>
    </w:p>
    <w:p w:rsidR="00F45C7A" w:rsidRPr="00F9198C" w:rsidRDefault="00537FCC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</w:t>
      </w:r>
      <w:r w:rsidR="00F45C7A" w:rsidRPr="00F9198C">
        <w:rPr>
          <w:rFonts w:ascii="Times New Roman" w:hAnsi="Times New Roman" w:cs="Times New Roman"/>
          <w:sz w:val="32"/>
          <w:szCs w:val="32"/>
        </w:rPr>
        <w:t>Недаром помнит вся России…»: К 200-летию Бородинского сражения: [буклет]. – Брянск: Детская библиотек</w:t>
      </w:r>
      <w:r w:rsidRPr="00F9198C">
        <w:rPr>
          <w:rFonts w:ascii="Times New Roman" w:hAnsi="Times New Roman" w:cs="Times New Roman"/>
          <w:sz w:val="32"/>
          <w:szCs w:val="32"/>
        </w:rPr>
        <w:t xml:space="preserve">а </w:t>
      </w:r>
      <w:r w:rsidR="00F45C7A" w:rsidRPr="00F9198C">
        <w:rPr>
          <w:rFonts w:ascii="Times New Roman" w:hAnsi="Times New Roman" w:cs="Times New Roman"/>
          <w:sz w:val="32"/>
          <w:szCs w:val="32"/>
        </w:rPr>
        <w:t>№ 1, 2012.</w:t>
      </w:r>
    </w:p>
    <w:p w:rsidR="00FC0B72" w:rsidRPr="00F9198C" w:rsidRDefault="00FC0B72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Отечественная война 1812 года и Брянский край: [буклет]</w:t>
      </w:r>
      <w:r w:rsidR="002F36BA" w:rsidRPr="00F9198C">
        <w:rPr>
          <w:rFonts w:ascii="Times New Roman" w:hAnsi="Times New Roman" w:cs="Times New Roman"/>
          <w:sz w:val="32"/>
          <w:szCs w:val="32"/>
        </w:rPr>
        <w:t>.- Брянск: Детская библиотека №</w:t>
      </w:r>
      <w:r w:rsidRPr="00F9198C">
        <w:rPr>
          <w:rFonts w:ascii="Times New Roman" w:hAnsi="Times New Roman" w:cs="Times New Roman"/>
          <w:sz w:val="32"/>
          <w:szCs w:val="32"/>
        </w:rPr>
        <w:t>1, 2012.</w:t>
      </w:r>
    </w:p>
    <w:p w:rsidR="00FC0B72" w:rsidRPr="00F9198C" w:rsidRDefault="00FC0B72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Памятники православной культуры города Брянска: Методическое пособие.- Брянск: Детская библиотека № 1, 2012.</w:t>
      </w:r>
    </w:p>
    <w:p w:rsidR="007B22BD" w:rsidRPr="00F9198C" w:rsidRDefault="007B22BD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Покровская церковь: Памятники православной архитектуры города Брянска: [</w:t>
      </w:r>
      <w:r w:rsidR="00F30590" w:rsidRPr="00F9198C">
        <w:rPr>
          <w:rFonts w:ascii="Times New Roman" w:hAnsi="Times New Roman" w:cs="Times New Roman"/>
          <w:sz w:val="32"/>
          <w:szCs w:val="32"/>
        </w:rPr>
        <w:t>буклет</w:t>
      </w:r>
      <w:r w:rsidRPr="00F9198C">
        <w:rPr>
          <w:rFonts w:ascii="Times New Roman" w:hAnsi="Times New Roman" w:cs="Times New Roman"/>
          <w:sz w:val="32"/>
          <w:szCs w:val="32"/>
        </w:rPr>
        <w:t>]</w:t>
      </w:r>
      <w:r w:rsidR="00F30590" w:rsidRPr="00F9198C">
        <w:rPr>
          <w:rFonts w:ascii="Times New Roman" w:hAnsi="Times New Roman" w:cs="Times New Roman"/>
          <w:sz w:val="32"/>
          <w:szCs w:val="32"/>
        </w:rPr>
        <w:t>.</w:t>
      </w:r>
      <w:r w:rsidR="00F9198C">
        <w:rPr>
          <w:rFonts w:ascii="Times New Roman" w:hAnsi="Times New Roman" w:cs="Times New Roman"/>
          <w:sz w:val="32"/>
          <w:szCs w:val="32"/>
        </w:rPr>
        <w:t xml:space="preserve"> </w:t>
      </w:r>
      <w:r w:rsidR="00F30590" w:rsidRPr="00F9198C">
        <w:rPr>
          <w:rFonts w:ascii="Times New Roman" w:hAnsi="Times New Roman" w:cs="Times New Roman"/>
          <w:sz w:val="32"/>
          <w:szCs w:val="32"/>
        </w:rPr>
        <w:t xml:space="preserve">- Брянск: Детская </w:t>
      </w:r>
      <w:r w:rsidR="00F9198C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F30590" w:rsidRPr="00F9198C">
        <w:rPr>
          <w:rFonts w:ascii="Times New Roman" w:hAnsi="Times New Roman" w:cs="Times New Roman"/>
          <w:sz w:val="32"/>
          <w:szCs w:val="32"/>
        </w:rPr>
        <w:t>библиотека № 1, 2012.</w:t>
      </w:r>
    </w:p>
    <w:p w:rsidR="009F13AE" w:rsidRPr="00F9198C" w:rsidRDefault="009F13AE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Старорусская икона Божией Матери: [буклет]. – Брянск: Детская библиотека № 1, 2012.</w:t>
      </w:r>
    </w:p>
    <w:p w:rsidR="002723D8" w:rsidRPr="00F9198C" w:rsidRDefault="002723D8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</w:t>
      </w:r>
      <w:r w:rsidR="00F45C7A" w:rsidRPr="00F9198C">
        <w:rPr>
          <w:rFonts w:ascii="Times New Roman" w:hAnsi="Times New Roman" w:cs="Times New Roman"/>
          <w:sz w:val="32"/>
          <w:szCs w:val="32"/>
        </w:rPr>
        <w:t xml:space="preserve">Судьба назначает к </w:t>
      </w:r>
      <w:proofErr w:type="gramStart"/>
      <w:r w:rsidR="00F45C7A" w:rsidRPr="00F9198C">
        <w:rPr>
          <w:rFonts w:ascii="Times New Roman" w:hAnsi="Times New Roman" w:cs="Times New Roman"/>
          <w:sz w:val="32"/>
          <w:szCs w:val="32"/>
        </w:rPr>
        <w:t>в</w:t>
      </w:r>
      <w:r w:rsidRPr="00F9198C">
        <w:rPr>
          <w:rFonts w:ascii="Times New Roman" w:hAnsi="Times New Roman" w:cs="Times New Roman"/>
          <w:sz w:val="32"/>
          <w:szCs w:val="32"/>
        </w:rPr>
        <w:t>еликому</w:t>
      </w:r>
      <w:proofErr w:type="gramEnd"/>
      <w:r w:rsidRPr="00F9198C">
        <w:rPr>
          <w:rFonts w:ascii="Times New Roman" w:hAnsi="Times New Roman" w:cs="Times New Roman"/>
          <w:sz w:val="32"/>
          <w:szCs w:val="32"/>
        </w:rPr>
        <w:t>…»: Михаил Илларионович Кутузов: [</w:t>
      </w:r>
      <w:r w:rsidR="00F45C7A" w:rsidRPr="00F9198C">
        <w:rPr>
          <w:rFonts w:ascii="Times New Roman" w:hAnsi="Times New Roman" w:cs="Times New Roman"/>
          <w:sz w:val="32"/>
          <w:szCs w:val="32"/>
        </w:rPr>
        <w:t>буклет</w:t>
      </w:r>
      <w:r w:rsidRPr="00F9198C">
        <w:rPr>
          <w:rFonts w:ascii="Times New Roman" w:hAnsi="Times New Roman" w:cs="Times New Roman"/>
          <w:sz w:val="32"/>
          <w:szCs w:val="32"/>
        </w:rPr>
        <w:t>]</w:t>
      </w:r>
      <w:r w:rsidR="00F45C7A" w:rsidRPr="00F9198C">
        <w:rPr>
          <w:rFonts w:ascii="Times New Roman" w:hAnsi="Times New Roman" w:cs="Times New Roman"/>
          <w:sz w:val="32"/>
          <w:szCs w:val="32"/>
        </w:rPr>
        <w:t>. – Брянск: Детская библиотека № 1, 2012.</w:t>
      </w:r>
    </w:p>
    <w:p w:rsidR="00537FCC" w:rsidRPr="00F9198C" w:rsidRDefault="00537FCC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Тайны ледяных кристаллов: [буклет]. – Брянск: Детская </w:t>
      </w:r>
      <w:r w:rsidR="00972E61" w:rsidRPr="00F9198C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1,</w:t>
      </w:r>
      <w:r w:rsidR="00F9198C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>2012.</w:t>
      </w:r>
    </w:p>
    <w:p w:rsidR="00F30590" w:rsidRPr="00F9198C" w:rsidRDefault="00F30590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Учителю истории: Информационный бюллетень: [буклет]. </w:t>
      </w:r>
      <w:r w:rsidR="005A7623" w:rsidRPr="00F9198C">
        <w:rPr>
          <w:rFonts w:ascii="Times New Roman" w:hAnsi="Times New Roman" w:cs="Times New Roman"/>
          <w:sz w:val="32"/>
          <w:szCs w:val="32"/>
        </w:rPr>
        <w:t>–</w:t>
      </w:r>
      <w:r w:rsidRPr="00F9198C">
        <w:rPr>
          <w:rFonts w:ascii="Times New Roman" w:hAnsi="Times New Roman" w:cs="Times New Roman"/>
          <w:sz w:val="32"/>
          <w:szCs w:val="32"/>
        </w:rPr>
        <w:t xml:space="preserve"> Бр</w:t>
      </w:r>
      <w:r w:rsidR="005A7623" w:rsidRPr="00F9198C">
        <w:rPr>
          <w:rFonts w:ascii="Times New Roman" w:hAnsi="Times New Roman" w:cs="Times New Roman"/>
          <w:sz w:val="32"/>
          <w:szCs w:val="32"/>
        </w:rPr>
        <w:t>янск: Детская библиотека №1, 2012.</w:t>
      </w:r>
    </w:p>
    <w:p w:rsidR="002F36BA" w:rsidRPr="00F9198C" w:rsidRDefault="002F36BA" w:rsidP="00972E61">
      <w:pPr>
        <w:pStyle w:val="a3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Учителю начальной школы:</w:t>
      </w:r>
      <w:r w:rsidR="000A43E5" w:rsidRPr="00F9198C">
        <w:rPr>
          <w:rFonts w:ascii="Times New Roman" w:hAnsi="Times New Roman" w:cs="Times New Roman"/>
          <w:sz w:val="32"/>
          <w:szCs w:val="32"/>
        </w:rPr>
        <w:t xml:space="preserve"> Информационный бюллетень:</w:t>
      </w:r>
      <w:r w:rsidRPr="00F9198C">
        <w:rPr>
          <w:rFonts w:ascii="Times New Roman" w:hAnsi="Times New Roman" w:cs="Times New Roman"/>
          <w:sz w:val="32"/>
          <w:szCs w:val="32"/>
        </w:rPr>
        <w:t xml:space="preserve"> [буклет].- Брянск: Детская библиотека № 1, 2012.</w:t>
      </w:r>
    </w:p>
    <w:p w:rsidR="00DB080A" w:rsidRPr="00F9198C" w:rsidRDefault="00DB080A" w:rsidP="00FC0B7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0B72" w:rsidRPr="00962F15" w:rsidRDefault="00FC0B72" w:rsidP="003D0AD1">
      <w:pPr>
        <w:pStyle w:val="a3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62F15">
        <w:rPr>
          <w:rFonts w:ascii="Times New Roman" w:hAnsi="Times New Roman" w:cs="Times New Roman"/>
          <w:b/>
          <w:sz w:val="34"/>
          <w:szCs w:val="34"/>
        </w:rPr>
        <w:t>Детская библиотека № 2 МБУК «ЦСДБ г. Брянска»</w:t>
      </w:r>
    </w:p>
    <w:p w:rsidR="003D0AD1" w:rsidRPr="00F9198C" w:rsidRDefault="003D0AD1" w:rsidP="00FC0B7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C0B72" w:rsidRPr="00F9198C" w:rsidRDefault="00DB080A" w:rsidP="00454A13">
      <w:pPr>
        <w:pStyle w:val="a3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День любви, семьи и верности: </w:t>
      </w:r>
      <w:proofErr w:type="spellStart"/>
      <w:r w:rsidR="000E364D" w:rsidRPr="00F9198C">
        <w:rPr>
          <w:rFonts w:ascii="Times New Roman" w:hAnsi="Times New Roman" w:cs="Times New Roman"/>
          <w:sz w:val="32"/>
          <w:szCs w:val="32"/>
        </w:rPr>
        <w:t>М</w:t>
      </w:r>
      <w:r w:rsidRPr="00F9198C">
        <w:rPr>
          <w:rFonts w:ascii="Times New Roman" w:hAnsi="Times New Roman" w:cs="Times New Roman"/>
          <w:sz w:val="32"/>
          <w:szCs w:val="32"/>
        </w:rPr>
        <w:t>етодико</w:t>
      </w:r>
      <w:proofErr w:type="spellEnd"/>
      <w:r w:rsidRPr="00F9198C">
        <w:rPr>
          <w:rFonts w:ascii="Times New Roman" w:hAnsi="Times New Roman" w:cs="Times New Roman"/>
          <w:sz w:val="32"/>
          <w:szCs w:val="32"/>
        </w:rPr>
        <w:t xml:space="preserve"> – библиографическое пособие.- Брянск: Детская библиотека № 2, 2012.</w:t>
      </w:r>
    </w:p>
    <w:p w:rsidR="00DB080A" w:rsidRPr="00F9198C" w:rsidRDefault="000E364D" w:rsidP="00454A13">
      <w:pPr>
        <w:pStyle w:val="a3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День Победы: </w:t>
      </w:r>
      <w:proofErr w:type="spellStart"/>
      <w:r w:rsidRPr="00F9198C">
        <w:rPr>
          <w:rFonts w:ascii="Times New Roman" w:hAnsi="Times New Roman" w:cs="Times New Roman"/>
          <w:sz w:val="32"/>
          <w:szCs w:val="32"/>
        </w:rPr>
        <w:t>Методико</w:t>
      </w:r>
      <w:proofErr w:type="spellEnd"/>
      <w:r w:rsidRPr="00F9198C">
        <w:rPr>
          <w:rFonts w:ascii="Times New Roman" w:hAnsi="Times New Roman" w:cs="Times New Roman"/>
          <w:sz w:val="32"/>
          <w:szCs w:val="32"/>
        </w:rPr>
        <w:t xml:space="preserve"> – библиографическое пособие.- Брянск: Детская библиотека № 2, 2012.</w:t>
      </w:r>
    </w:p>
    <w:p w:rsidR="000E364D" w:rsidRPr="00F9198C" w:rsidRDefault="000E364D" w:rsidP="00454A13">
      <w:pPr>
        <w:pStyle w:val="a3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Как прекрасна земля и на ней человек!: </w:t>
      </w:r>
      <w:proofErr w:type="spellStart"/>
      <w:r w:rsidRPr="00F9198C">
        <w:rPr>
          <w:rFonts w:ascii="Times New Roman" w:hAnsi="Times New Roman" w:cs="Times New Roman"/>
          <w:sz w:val="32"/>
          <w:szCs w:val="32"/>
        </w:rPr>
        <w:t>Методико</w:t>
      </w:r>
      <w:proofErr w:type="spellEnd"/>
      <w:r w:rsidRPr="00F9198C">
        <w:rPr>
          <w:rFonts w:ascii="Times New Roman" w:hAnsi="Times New Roman" w:cs="Times New Roman"/>
          <w:sz w:val="32"/>
          <w:szCs w:val="32"/>
        </w:rPr>
        <w:t xml:space="preserve"> – библиографическое пособие к 60-летию Н.Н. Старченко.- Брянск: Детская библиотека № 2, 2012.</w:t>
      </w:r>
    </w:p>
    <w:p w:rsidR="001E4BA2" w:rsidRPr="00F9198C" w:rsidRDefault="001E4BA2" w:rsidP="00454A13">
      <w:pPr>
        <w:pStyle w:val="a3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Славный день Бородина: </w:t>
      </w:r>
      <w:proofErr w:type="spellStart"/>
      <w:r w:rsidRPr="00F9198C">
        <w:rPr>
          <w:rFonts w:ascii="Times New Roman" w:hAnsi="Times New Roman" w:cs="Times New Roman"/>
          <w:sz w:val="32"/>
          <w:szCs w:val="32"/>
        </w:rPr>
        <w:t>Методи</w:t>
      </w:r>
      <w:r w:rsidR="00962F15">
        <w:rPr>
          <w:rFonts w:ascii="Times New Roman" w:hAnsi="Times New Roman" w:cs="Times New Roman"/>
          <w:sz w:val="32"/>
          <w:szCs w:val="32"/>
        </w:rPr>
        <w:t>ко</w:t>
      </w:r>
      <w:proofErr w:type="spellEnd"/>
      <w:r w:rsidR="00962F15">
        <w:rPr>
          <w:rFonts w:ascii="Times New Roman" w:hAnsi="Times New Roman" w:cs="Times New Roman"/>
          <w:sz w:val="32"/>
          <w:szCs w:val="32"/>
        </w:rPr>
        <w:t xml:space="preserve"> – библиографическое пособие. </w:t>
      </w:r>
      <w:r w:rsidRPr="00F9198C">
        <w:rPr>
          <w:rFonts w:ascii="Times New Roman" w:hAnsi="Times New Roman" w:cs="Times New Roman"/>
          <w:sz w:val="32"/>
          <w:szCs w:val="32"/>
        </w:rPr>
        <w:t>– Брянск: Детская библиотека № 2, 2012.</w:t>
      </w:r>
    </w:p>
    <w:p w:rsidR="001E4BA2" w:rsidRPr="00F9198C" w:rsidRDefault="001E4BA2" w:rsidP="00454A13">
      <w:pPr>
        <w:pStyle w:val="a3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lastRenderedPageBreak/>
        <w:t>Собиратель народных песен:  Александр Иванович Рубец (1837-1913): [</w:t>
      </w:r>
      <w:proofErr w:type="spellStart"/>
      <w:r w:rsidRPr="00F9198C">
        <w:rPr>
          <w:rFonts w:ascii="Times New Roman" w:hAnsi="Times New Roman" w:cs="Times New Roman"/>
          <w:sz w:val="32"/>
          <w:szCs w:val="32"/>
        </w:rPr>
        <w:t>Методико</w:t>
      </w:r>
      <w:proofErr w:type="spellEnd"/>
      <w:r w:rsidRPr="00F9198C">
        <w:rPr>
          <w:rFonts w:ascii="Times New Roman" w:hAnsi="Times New Roman" w:cs="Times New Roman"/>
          <w:sz w:val="32"/>
          <w:szCs w:val="32"/>
        </w:rPr>
        <w:t xml:space="preserve"> –</w:t>
      </w:r>
      <w:r w:rsidR="00454A13" w:rsidRPr="00F9198C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>библиографическое пособие].</w:t>
      </w:r>
      <w:r w:rsidR="00454A13" w:rsidRPr="00F9198C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>- Брянск: Детская библиотека № 2, 2012.</w:t>
      </w:r>
    </w:p>
    <w:p w:rsidR="0091241A" w:rsidRPr="00F9198C" w:rsidRDefault="0091241A" w:rsidP="00454A13">
      <w:pPr>
        <w:pStyle w:val="a3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Экологический календарь на 2013 год.- Брянск: Детская </w:t>
      </w:r>
      <w:r w:rsidR="00454A13" w:rsidRPr="00F9198C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2, 2012.</w:t>
      </w:r>
    </w:p>
    <w:p w:rsidR="00902D74" w:rsidRPr="00F9198C" w:rsidRDefault="00902D74" w:rsidP="00747BD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BD4" w:rsidRPr="00962F15" w:rsidRDefault="00747BD4" w:rsidP="00747BD4">
      <w:pPr>
        <w:pStyle w:val="a3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62F15">
        <w:rPr>
          <w:rFonts w:ascii="Times New Roman" w:hAnsi="Times New Roman" w:cs="Times New Roman"/>
          <w:b/>
          <w:sz w:val="34"/>
          <w:szCs w:val="34"/>
        </w:rPr>
        <w:t>Детская библиотека № 3 МБУК «ЦСДБ г. Брянска»</w:t>
      </w:r>
    </w:p>
    <w:p w:rsidR="00454A13" w:rsidRPr="00F9198C" w:rsidRDefault="00454A13" w:rsidP="00747BD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59E2" w:rsidRPr="00F9198C" w:rsidRDefault="001459E2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Как воспитать юного читателя»: Памятка для род</w:t>
      </w:r>
      <w:r w:rsidR="007B22BD" w:rsidRPr="00F9198C">
        <w:rPr>
          <w:rFonts w:ascii="Times New Roman" w:hAnsi="Times New Roman" w:cs="Times New Roman"/>
          <w:sz w:val="32"/>
          <w:szCs w:val="32"/>
        </w:rPr>
        <w:t>ителей.- Брянск: Детская библиотека № 3, 2012.</w:t>
      </w:r>
      <w:r w:rsidRPr="00F919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56CE" w:rsidRPr="00F9198C" w:rsidRDefault="008E56CE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Классные безделушки: Рекомендательный список литературы для учащихся 5-7 классов.- Брянск: Детская библиотека № 3, 2012.</w:t>
      </w:r>
    </w:p>
    <w:p w:rsidR="00747BD4" w:rsidRPr="00F9198C" w:rsidRDefault="00747BD4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Книголюбу»: Рекомендательный список литературы для учащихся 4 – 6 классов.- Брянск: Детская библиотека № 3, 2012.</w:t>
      </w:r>
    </w:p>
    <w:p w:rsidR="008E56CE" w:rsidRPr="00F9198C" w:rsidRDefault="008E56CE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Мастерская </w:t>
      </w:r>
      <w:proofErr w:type="spellStart"/>
      <w:r w:rsidRPr="00F9198C">
        <w:rPr>
          <w:rFonts w:ascii="Times New Roman" w:hAnsi="Times New Roman" w:cs="Times New Roman"/>
          <w:sz w:val="32"/>
          <w:szCs w:val="32"/>
        </w:rPr>
        <w:t>Самоделкина</w:t>
      </w:r>
      <w:proofErr w:type="spellEnd"/>
      <w:r w:rsidRPr="00F9198C">
        <w:rPr>
          <w:rFonts w:ascii="Times New Roman" w:hAnsi="Times New Roman" w:cs="Times New Roman"/>
          <w:sz w:val="32"/>
          <w:szCs w:val="32"/>
        </w:rPr>
        <w:t>: Бабочка: [закладка].- Брянск: Детская библиотека № 3, 2012.</w:t>
      </w:r>
    </w:p>
    <w:p w:rsidR="008E56CE" w:rsidRPr="00F9198C" w:rsidRDefault="000A43E5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Мастерская </w:t>
      </w:r>
      <w:proofErr w:type="spellStart"/>
      <w:r w:rsidRPr="00F9198C">
        <w:rPr>
          <w:rFonts w:ascii="Times New Roman" w:hAnsi="Times New Roman" w:cs="Times New Roman"/>
          <w:sz w:val="32"/>
          <w:szCs w:val="32"/>
        </w:rPr>
        <w:t>Самоделкина</w:t>
      </w:r>
      <w:proofErr w:type="spellEnd"/>
      <w:r w:rsidRPr="00F9198C">
        <w:rPr>
          <w:rFonts w:ascii="Times New Roman" w:hAnsi="Times New Roman" w:cs="Times New Roman"/>
          <w:sz w:val="32"/>
          <w:szCs w:val="32"/>
        </w:rPr>
        <w:t>: Петушок: [закладка].- Брянск: Детская библиотека № 3, 2012.</w:t>
      </w:r>
    </w:p>
    <w:p w:rsidR="000A43E5" w:rsidRPr="00F9198C" w:rsidRDefault="000A43E5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Мастерская </w:t>
      </w:r>
      <w:proofErr w:type="spellStart"/>
      <w:r w:rsidRPr="00F9198C">
        <w:rPr>
          <w:rFonts w:ascii="Times New Roman" w:hAnsi="Times New Roman" w:cs="Times New Roman"/>
          <w:sz w:val="32"/>
          <w:szCs w:val="32"/>
        </w:rPr>
        <w:t>Самоделкина</w:t>
      </w:r>
      <w:proofErr w:type="spellEnd"/>
      <w:r w:rsidRPr="00F9198C">
        <w:rPr>
          <w:rFonts w:ascii="Times New Roman" w:hAnsi="Times New Roman" w:cs="Times New Roman"/>
          <w:sz w:val="32"/>
          <w:szCs w:val="32"/>
        </w:rPr>
        <w:t>: Рыбка: [закладка].- Брянск: Детская библиотека № 3, 2012.</w:t>
      </w:r>
    </w:p>
    <w:p w:rsidR="00C869CF" w:rsidRPr="00F9198C" w:rsidRDefault="00C869CF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Мы идём в школу»: памятка для родителей.- Брянск: Детская библиотека № 3, 2012.</w:t>
      </w:r>
    </w:p>
    <w:p w:rsidR="00745217" w:rsidRPr="00F9198C" w:rsidRDefault="00745217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Мы приглашаем Вас читать: Памятка для родителей.- Брянск: Детская библиотека № 3, 2012.</w:t>
      </w:r>
    </w:p>
    <w:p w:rsidR="008E56CE" w:rsidRPr="00F9198C" w:rsidRDefault="008E56CE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Мягкие игрушки - </w:t>
      </w:r>
      <w:proofErr w:type="spellStart"/>
      <w:r w:rsidRPr="00F9198C">
        <w:rPr>
          <w:rFonts w:ascii="Times New Roman" w:hAnsi="Times New Roman" w:cs="Times New Roman"/>
          <w:sz w:val="32"/>
          <w:szCs w:val="32"/>
        </w:rPr>
        <w:t>мультяшки</w:t>
      </w:r>
      <w:proofErr w:type="spellEnd"/>
      <w:r w:rsidRPr="00F9198C">
        <w:rPr>
          <w:rFonts w:ascii="Times New Roman" w:hAnsi="Times New Roman" w:cs="Times New Roman"/>
          <w:sz w:val="32"/>
          <w:szCs w:val="32"/>
        </w:rPr>
        <w:t xml:space="preserve"> и зверушки: [закладка].- Брянск: Детская библиотека № 3, 2012.</w:t>
      </w:r>
    </w:p>
    <w:p w:rsidR="00747BD4" w:rsidRPr="00F9198C" w:rsidRDefault="00D2647F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Новые книги»: Рекомендательный список литературы.- Брянск: Детская библиотека № 3, 2012.</w:t>
      </w:r>
    </w:p>
    <w:p w:rsidR="00D2647F" w:rsidRPr="00F9198C" w:rsidRDefault="00D2647F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Он наш поэт, он наша слава»: Литературная викторина по произведениям А.С. Пушкина для учащихся 1 – 3 классов.- Брянск: Детская библиотека № 3, 2012.</w:t>
      </w:r>
    </w:p>
    <w:p w:rsidR="00C832F0" w:rsidRPr="00F9198C" w:rsidRDefault="00C832F0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Оригами: Чудеса из бумаги: [памятка для детей и родителей].- Брянск: Детская библиотека № 3, 2012.</w:t>
      </w:r>
    </w:p>
    <w:p w:rsidR="00D2647F" w:rsidRPr="00F9198C" w:rsidRDefault="00D2647F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lastRenderedPageBreak/>
        <w:t xml:space="preserve">Певец родной природы:  120 лет со дня рождения </w:t>
      </w:r>
      <w:r w:rsidR="0091097B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F9198C">
        <w:rPr>
          <w:rFonts w:ascii="Times New Roman" w:hAnsi="Times New Roman" w:cs="Times New Roman"/>
          <w:sz w:val="32"/>
          <w:szCs w:val="32"/>
        </w:rPr>
        <w:t>К.Г. Паустовского: [буклет].- Брянск: Детская библиотека № 3, 2012.</w:t>
      </w:r>
    </w:p>
    <w:p w:rsidR="00D2647F" w:rsidRPr="00F9198C" w:rsidRDefault="00D2647F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Советуем прочитать»: Любимые книги старшеклассников: [информационный листок].- Брянск: Детская библиотека № 3, 2012.</w:t>
      </w:r>
    </w:p>
    <w:p w:rsidR="008E56CE" w:rsidRPr="00F9198C" w:rsidRDefault="008E56CE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Страничка добрых советов: Как воспитать у детей интерес к чтению: [памятка для родителей].- Брянск: Детская библиотека № 3, 2012.</w:t>
      </w:r>
    </w:p>
    <w:p w:rsidR="00C869CF" w:rsidRPr="00F9198C" w:rsidRDefault="00C869CF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Читать не вредно, вредно не читать»: памятка для родителей.- Брянск: Детская библиотека № 3, 2012.</w:t>
      </w:r>
    </w:p>
    <w:p w:rsidR="00745217" w:rsidRPr="00F9198C" w:rsidRDefault="00745217" w:rsidP="00454A13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Что читает молодёжь»: рекомендательный список.- Брянск: Детская библиотека № 3, 2012.</w:t>
      </w:r>
    </w:p>
    <w:p w:rsidR="000E364D" w:rsidRPr="00962F15" w:rsidRDefault="000E364D" w:rsidP="000E364D">
      <w:pPr>
        <w:ind w:left="1080"/>
        <w:rPr>
          <w:rFonts w:ascii="Times New Roman" w:hAnsi="Times New Roman" w:cs="Times New Roman"/>
          <w:b/>
          <w:sz w:val="34"/>
          <w:szCs w:val="34"/>
        </w:rPr>
      </w:pPr>
      <w:r w:rsidRPr="00962F15">
        <w:rPr>
          <w:rFonts w:ascii="Times New Roman" w:hAnsi="Times New Roman" w:cs="Times New Roman"/>
          <w:b/>
          <w:sz w:val="34"/>
          <w:szCs w:val="34"/>
        </w:rPr>
        <w:t>Детская библиотека №</w:t>
      </w:r>
      <w:r w:rsidR="00454A13" w:rsidRPr="00962F15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962F15">
        <w:rPr>
          <w:rFonts w:ascii="Times New Roman" w:hAnsi="Times New Roman" w:cs="Times New Roman"/>
          <w:b/>
          <w:sz w:val="34"/>
          <w:szCs w:val="34"/>
        </w:rPr>
        <w:t xml:space="preserve"> 4 МБУК «ЦСДБ г. Брянска»</w:t>
      </w:r>
    </w:p>
    <w:p w:rsidR="00334DAA" w:rsidRPr="00F9198C" w:rsidRDefault="00334DAA" w:rsidP="00454A13">
      <w:pPr>
        <w:pStyle w:val="a3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Как слово наше отзовётся: Список методических материалов по внеклассному чтению в начальной школе.- Брянск: Детская </w:t>
      </w:r>
      <w:r w:rsidR="00454A13" w:rsidRPr="00F9198C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3, 2012.</w:t>
      </w:r>
    </w:p>
    <w:p w:rsidR="000E364D" w:rsidRPr="00F9198C" w:rsidRDefault="000E364D" w:rsidP="00454A13">
      <w:pPr>
        <w:pStyle w:val="a3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Откуда пошла земля русская!: Список литературы по древней истории.- Брянск: Детская библиотека № 4, 2012.</w:t>
      </w:r>
    </w:p>
    <w:p w:rsidR="00E5525D" w:rsidRPr="00F9198C" w:rsidRDefault="00E5525D" w:rsidP="00454A13">
      <w:pPr>
        <w:pStyle w:val="a3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Слава армии российской: Стихи, посвящённые Дню защитников Отечества.- Брянск: Детская библиотека № 4, 2012.</w:t>
      </w:r>
    </w:p>
    <w:p w:rsidR="00E5525D" w:rsidRPr="00F9198C" w:rsidRDefault="00E5525D" w:rsidP="00454A13">
      <w:pPr>
        <w:pStyle w:val="a3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Страницы русской истории: Список книг для преподавателей истории.- Брянск: Детская библиотека № 4, 2012.</w:t>
      </w:r>
    </w:p>
    <w:p w:rsidR="003F4C66" w:rsidRPr="00F9198C" w:rsidRDefault="003F4C66" w:rsidP="00454A13">
      <w:pPr>
        <w:pStyle w:val="a3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Умей сказать нет наркотикам!: Для детей и не только для них: [буклет].- Брянск: Детская библиотека № 4, 2012.</w:t>
      </w:r>
    </w:p>
    <w:p w:rsidR="00334DAA" w:rsidRPr="00F9198C" w:rsidRDefault="00334DAA" w:rsidP="00454A13">
      <w:pPr>
        <w:pStyle w:val="a3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Учим математику весело: Список статей для учителей начальной школы</w:t>
      </w:r>
      <w:r w:rsidR="00226251" w:rsidRPr="00F9198C">
        <w:rPr>
          <w:rFonts w:ascii="Times New Roman" w:hAnsi="Times New Roman" w:cs="Times New Roman"/>
          <w:sz w:val="32"/>
          <w:szCs w:val="32"/>
        </w:rPr>
        <w:t>.- Брянск: Детская библиотека № 4, 2012.</w:t>
      </w:r>
    </w:p>
    <w:p w:rsidR="00E5525D" w:rsidRPr="00F9198C" w:rsidRDefault="00E5525D" w:rsidP="00454A13">
      <w:pPr>
        <w:pStyle w:val="a3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Читая книги, развиваем интеллект ребёнка»: Список литературы для родителей.- Брянск: Детская библиотека № 4, 2012.</w:t>
      </w:r>
    </w:p>
    <w:p w:rsidR="00226251" w:rsidRPr="00F9198C" w:rsidRDefault="00226251" w:rsidP="00454A13">
      <w:pPr>
        <w:pStyle w:val="a3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Язык родной дружи со мной: Список статей для учителей начальной школы.- Брянск: Детская библиотека № 4, 2012.</w:t>
      </w:r>
    </w:p>
    <w:p w:rsidR="000E364D" w:rsidRDefault="000E364D" w:rsidP="00E5525D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962F15" w:rsidRPr="00F9198C" w:rsidRDefault="00962F15" w:rsidP="00E5525D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0E364D" w:rsidRPr="00962F15" w:rsidRDefault="00E5525D" w:rsidP="00E5525D">
      <w:pPr>
        <w:pStyle w:val="a3"/>
        <w:rPr>
          <w:rFonts w:ascii="Times New Roman" w:hAnsi="Times New Roman" w:cs="Times New Roman"/>
          <w:b/>
          <w:sz w:val="34"/>
          <w:szCs w:val="34"/>
        </w:rPr>
      </w:pPr>
      <w:r w:rsidRPr="00962F15">
        <w:rPr>
          <w:rFonts w:ascii="Times New Roman" w:hAnsi="Times New Roman" w:cs="Times New Roman"/>
          <w:b/>
          <w:sz w:val="34"/>
          <w:szCs w:val="34"/>
        </w:rPr>
        <w:lastRenderedPageBreak/>
        <w:t xml:space="preserve">Детская библиотека № </w:t>
      </w:r>
      <w:r w:rsidR="00454A13" w:rsidRPr="00962F15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962F15">
        <w:rPr>
          <w:rFonts w:ascii="Times New Roman" w:hAnsi="Times New Roman" w:cs="Times New Roman"/>
          <w:b/>
          <w:sz w:val="34"/>
          <w:szCs w:val="34"/>
        </w:rPr>
        <w:t>5 МБУК «ЦСДБ г. Брянска»</w:t>
      </w:r>
    </w:p>
    <w:p w:rsidR="00454A13" w:rsidRPr="00F9198C" w:rsidRDefault="00454A13" w:rsidP="00E5525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4002A" w:rsidRPr="00F9198C" w:rsidRDefault="0064002A" w:rsidP="00454A13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Как пройти в библиотеку: Памятка – руководство для родителей, чьи дети мало читают.- Брянск: Детская библиотека № 5, 2012.</w:t>
      </w:r>
    </w:p>
    <w:p w:rsidR="00E96E7D" w:rsidRPr="00F9198C" w:rsidRDefault="00E96E7D" w:rsidP="00454A13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Малыш от 0 до 5: пять принципов гармоничного развития: [памятка для родителей].</w:t>
      </w:r>
      <w:r w:rsidR="009D044E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 xml:space="preserve">- Брянск: Детская </w:t>
      </w:r>
      <w:r w:rsidR="0091097B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5, 2012.</w:t>
      </w:r>
    </w:p>
    <w:p w:rsidR="00745217" w:rsidRPr="00F9198C" w:rsidRDefault="00745217" w:rsidP="00454A13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Организация чтения дома: Памятка для родителей.- Брянск: Детская библиотека № 5, 2012.</w:t>
      </w:r>
    </w:p>
    <w:p w:rsidR="00016970" w:rsidRPr="00F9198C" w:rsidRDefault="00016970" w:rsidP="00454A13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Почему ребёнок не любит читать?»: Тест для родителей: [буклет].- Брянск: Детская библиотека № 5, 2012.</w:t>
      </w:r>
    </w:p>
    <w:p w:rsidR="00016970" w:rsidRPr="00F9198C" w:rsidRDefault="00016970" w:rsidP="00454A13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Раннее развитие: Памятка для родителей. – Брянск: Детская библиотека № 5, 2012.</w:t>
      </w:r>
    </w:p>
    <w:p w:rsidR="00016970" w:rsidRPr="00F9198C" w:rsidRDefault="00016970" w:rsidP="00454A13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Семейное чтение!</w:t>
      </w:r>
      <w:r w:rsidR="00542B2A" w:rsidRPr="00F9198C">
        <w:rPr>
          <w:rFonts w:ascii="Times New Roman" w:hAnsi="Times New Roman" w:cs="Times New Roman"/>
          <w:sz w:val="32"/>
          <w:szCs w:val="32"/>
        </w:rPr>
        <w:t>: Памятка для родителей. – Брянск: Детская библиотека №5, 2012.</w:t>
      </w:r>
    </w:p>
    <w:p w:rsidR="00542B2A" w:rsidRPr="00F9198C" w:rsidRDefault="00542B2A" w:rsidP="00454A13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Тайны истории: Книжная серия «Зачем и почему»: [буклет]. – Брянск: Детская библиотека № 5, 2012.</w:t>
      </w:r>
    </w:p>
    <w:p w:rsidR="00542B2A" w:rsidRPr="00F9198C" w:rsidRDefault="00542B2A" w:rsidP="00454A13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9198C">
        <w:rPr>
          <w:rFonts w:ascii="Times New Roman" w:hAnsi="Times New Roman" w:cs="Times New Roman"/>
          <w:sz w:val="32"/>
          <w:szCs w:val="32"/>
        </w:rPr>
        <w:t>Увлечённым</w:t>
      </w:r>
      <w:proofErr w:type="gramEnd"/>
      <w:r w:rsidRPr="00F9198C">
        <w:rPr>
          <w:rFonts w:ascii="Times New Roman" w:hAnsi="Times New Roman" w:cs="Times New Roman"/>
          <w:sz w:val="32"/>
          <w:szCs w:val="32"/>
        </w:rPr>
        <w:t xml:space="preserve"> техникой: Книжная серия «Зачем и почему?»: [буклет]. – Брянск: Детская библиотека № 5, 2012.</w:t>
      </w:r>
    </w:p>
    <w:p w:rsidR="00542B2A" w:rsidRPr="00F9198C" w:rsidRDefault="00542B2A" w:rsidP="00454A13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ЧИ-ТА-ЕМ по слогам: Памятка для родителей.- Брянск: Детская библиотека № 5, 2012.</w:t>
      </w:r>
    </w:p>
    <w:p w:rsidR="002F3C4A" w:rsidRPr="00F9198C" w:rsidRDefault="002F3C4A" w:rsidP="00454A13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Чтение литературы по летнему списку: Памятка для родителей: [буклет]. – Брянск: Детская библиотека</w:t>
      </w:r>
      <w:r w:rsidR="00745217" w:rsidRPr="00F9198C">
        <w:rPr>
          <w:rFonts w:ascii="Times New Roman" w:hAnsi="Times New Roman" w:cs="Times New Roman"/>
          <w:sz w:val="32"/>
          <w:szCs w:val="32"/>
        </w:rPr>
        <w:t xml:space="preserve"> № 5</w:t>
      </w:r>
      <w:r w:rsidRPr="00F9198C">
        <w:rPr>
          <w:rFonts w:ascii="Times New Roman" w:hAnsi="Times New Roman" w:cs="Times New Roman"/>
          <w:sz w:val="32"/>
          <w:szCs w:val="32"/>
        </w:rPr>
        <w:t>, 2012.</w:t>
      </w:r>
    </w:p>
    <w:p w:rsidR="00B234CB" w:rsidRPr="00F9198C" w:rsidRDefault="00B234CB" w:rsidP="00454A13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Чтение с пелёнок: Памятка для родителей.- Брянск: Детская библиотека № 5, 2012.</w:t>
      </w:r>
    </w:p>
    <w:p w:rsidR="00E5525D" w:rsidRPr="00F9198C" w:rsidRDefault="00796A6C" w:rsidP="00454A13">
      <w:pPr>
        <w:pStyle w:val="a3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Что читать дошкольникам?: Памятка для родителей.- Брянск: Детская библиотека № 5, 2012.</w:t>
      </w:r>
    </w:p>
    <w:p w:rsidR="00454A13" w:rsidRPr="00F9198C" w:rsidRDefault="00454A13" w:rsidP="00454A13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50693A" w:rsidRPr="00962F15" w:rsidRDefault="0050693A" w:rsidP="00454A13">
      <w:pPr>
        <w:pStyle w:val="a3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62F15">
        <w:rPr>
          <w:rFonts w:ascii="Times New Roman" w:hAnsi="Times New Roman" w:cs="Times New Roman"/>
          <w:b/>
          <w:sz w:val="34"/>
          <w:szCs w:val="34"/>
        </w:rPr>
        <w:t>Детская библиотека № 6 МБУК «ЦСДБ г. Брянска»</w:t>
      </w:r>
    </w:p>
    <w:p w:rsidR="00454A13" w:rsidRPr="00F9198C" w:rsidRDefault="00454A13" w:rsidP="0050693A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50693A" w:rsidRPr="00F9198C" w:rsidRDefault="0050693A" w:rsidP="00454A13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9198C">
        <w:rPr>
          <w:rFonts w:ascii="Times New Roman" w:hAnsi="Times New Roman" w:cs="Times New Roman"/>
          <w:sz w:val="32"/>
          <w:szCs w:val="32"/>
        </w:rPr>
        <w:t>Био</w:t>
      </w:r>
      <w:proofErr w:type="spellEnd"/>
      <w:r w:rsidRPr="00F9198C">
        <w:rPr>
          <w:rFonts w:ascii="Times New Roman" w:hAnsi="Times New Roman" w:cs="Times New Roman"/>
          <w:sz w:val="32"/>
          <w:szCs w:val="32"/>
        </w:rPr>
        <w:t xml:space="preserve"> – значит «жизнь»: Рекомендательный список в помощь учителю биологии.</w:t>
      </w:r>
      <w:r w:rsidR="009D044E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 xml:space="preserve">- Белые Берега: Детская </w:t>
      </w:r>
      <w:r w:rsidR="0091097B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6, 2012.</w:t>
      </w:r>
    </w:p>
    <w:p w:rsidR="0050693A" w:rsidRPr="00F9198C" w:rsidRDefault="0050693A" w:rsidP="00454A13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lastRenderedPageBreak/>
        <w:t>Войди в лес другом: Список литературы.- Белые Берега: Детская библиотека № 6, 2012.</w:t>
      </w:r>
    </w:p>
    <w:p w:rsidR="0050693A" w:rsidRPr="00F9198C" w:rsidRDefault="00514AC6" w:rsidP="00454A13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10 заповедей друзей леса: [памятка].- Белые Берега: Детская библиотека № 6, 2012.</w:t>
      </w:r>
    </w:p>
    <w:p w:rsidR="00AC78C3" w:rsidRPr="00F9198C" w:rsidRDefault="00514AC6" w:rsidP="00454A13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Порхающие цветы: [информационный листок].- Белые Берега</w:t>
      </w:r>
      <w:r w:rsidR="00AC78C3" w:rsidRPr="00F9198C">
        <w:rPr>
          <w:rFonts w:ascii="Times New Roman" w:hAnsi="Times New Roman" w:cs="Times New Roman"/>
          <w:sz w:val="32"/>
          <w:szCs w:val="32"/>
        </w:rPr>
        <w:t xml:space="preserve">: Детская библиотека № 6, 2012. </w:t>
      </w:r>
    </w:p>
    <w:p w:rsidR="00514AC6" w:rsidRPr="00F9198C" w:rsidRDefault="00AC78C3" w:rsidP="00454A13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Растения и животные Брянской области: Дайджест.- Белые Берега</w:t>
      </w:r>
      <w:r w:rsidR="001F402E" w:rsidRPr="00F9198C">
        <w:rPr>
          <w:rFonts w:ascii="Times New Roman" w:hAnsi="Times New Roman" w:cs="Times New Roman"/>
          <w:sz w:val="32"/>
          <w:szCs w:val="32"/>
        </w:rPr>
        <w:t>: Детская библиотека № 6, 2012.</w:t>
      </w:r>
    </w:p>
    <w:p w:rsidR="001F402E" w:rsidRPr="00F9198C" w:rsidRDefault="001F402E" w:rsidP="00454A13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Журналы о природе для детей: [буклет].- Белые Берега: Детская библиотека № 6, 2012.</w:t>
      </w:r>
    </w:p>
    <w:p w:rsidR="0091241A" w:rsidRPr="00F9198C" w:rsidRDefault="0091241A" w:rsidP="00454A13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Экологический календарь на 2013 год.- Брянск: Детская </w:t>
      </w:r>
      <w:r w:rsidR="00454A13" w:rsidRPr="00F9198C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6, 2012.</w:t>
      </w:r>
    </w:p>
    <w:p w:rsidR="00454A13" w:rsidRPr="00F9198C" w:rsidRDefault="00454A13" w:rsidP="00454A13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796A6C" w:rsidRPr="00962F15" w:rsidRDefault="00796A6C" w:rsidP="00454A13">
      <w:pPr>
        <w:pStyle w:val="a3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62F15">
        <w:rPr>
          <w:rFonts w:ascii="Times New Roman" w:hAnsi="Times New Roman" w:cs="Times New Roman"/>
          <w:b/>
          <w:sz w:val="34"/>
          <w:szCs w:val="34"/>
        </w:rPr>
        <w:t>Детская библиотека № 7 МБУК «ЦСДБ г. Брянска»</w:t>
      </w:r>
    </w:p>
    <w:p w:rsidR="00454A13" w:rsidRPr="00F9198C" w:rsidRDefault="00454A13" w:rsidP="00454A13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2867" w:rsidRPr="00F9198C" w:rsidRDefault="00E92867" w:rsidP="00454A1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Добрые советы родителям не читающих детей: Памятка для родителей.- Брянск: Детская библиотека № 7, 2012.</w:t>
      </w:r>
    </w:p>
    <w:p w:rsidR="00CF065F" w:rsidRPr="00F9198C" w:rsidRDefault="00CF065F" w:rsidP="00454A1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Как заинтересовать ребёнка чтением?: [памятка для родителей].- Брянск: детская библиотека № 7, 2012.</w:t>
      </w:r>
    </w:p>
    <w:p w:rsidR="00796A6C" w:rsidRPr="00F9198C" w:rsidRDefault="00796A6C" w:rsidP="00454A1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Мы должны жить: [буклет].- Брянск: Детская библиотека № 7, 2012.</w:t>
      </w:r>
    </w:p>
    <w:p w:rsidR="000A43E5" w:rsidRPr="00F9198C" w:rsidRDefault="000A43E5" w:rsidP="00454A1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Памятка для тех, кто хочет завести кошку: [буклет].- Брянск: Детская библиотека №7, 2012.</w:t>
      </w:r>
    </w:p>
    <w:p w:rsidR="000A43E5" w:rsidRPr="00F9198C" w:rsidRDefault="000A43E5" w:rsidP="00454A13">
      <w:pPr>
        <w:pStyle w:val="a3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Памятка для тех, кто хочет завести морскую свинку: [буклет].- Брянск: Детская библиотека № 7, 2012.</w:t>
      </w:r>
    </w:p>
    <w:p w:rsidR="006F7692" w:rsidRPr="00F9198C" w:rsidRDefault="006F7692" w:rsidP="00796A6C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96A6C" w:rsidRPr="00962F15" w:rsidRDefault="00902D74" w:rsidP="00454A13">
      <w:pPr>
        <w:pStyle w:val="a3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62F15">
        <w:rPr>
          <w:rFonts w:ascii="Times New Roman" w:hAnsi="Times New Roman" w:cs="Times New Roman"/>
          <w:b/>
          <w:sz w:val="34"/>
          <w:szCs w:val="34"/>
        </w:rPr>
        <w:t>Д</w:t>
      </w:r>
      <w:r w:rsidR="00796A6C" w:rsidRPr="00962F15">
        <w:rPr>
          <w:rFonts w:ascii="Times New Roman" w:hAnsi="Times New Roman" w:cs="Times New Roman"/>
          <w:b/>
          <w:sz w:val="34"/>
          <w:szCs w:val="34"/>
        </w:rPr>
        <w:t>етская библиотека № 8 МБУК «ЦСДБ г. Брянска»</w:t>
      </w:r>
    </w:p>
    <w:p w:rsidR="00454A13" w:rsidRPr="00F9198C" w:rsidRDefault="00454A13" w:rsidP="00454A13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7692" w:rsidRPr="00F9198C" w:rsidRDefault="006F7692" w:rsidP="00454A13">
      <w:pPr>
        <w:pStyle w:val="a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В мире флоры и фауны: Рекомендательный список для учителей биологии: [буклет]. – Брянск: Детская библиотека № 8, 2012.</w:t>
      </w:r>
    </w:p>
    <w:p w:rsidR="00B234CB" w:rsidRPr="00F9198C" w:rsidRDefault="00B234CB" w:rsidP="00454A13">
      <w:pPr>
        <w:pStyle w:val="a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Волшебный цветок: Литературная игра-викторина по сказкам народов России.- Брянск: Детская библиотека № 8, 2012.</w:t>
      </w:r>
    </w:p>
    <w:p w:rsidR="00B234CB" w:rsidRPr="00F9198C" w:rsidRDefault="00B234CB" w:rsidP="00454A13">
      <w:pPr>
        <w:pStyle w:val="a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Все различны – все равны: библиографический указатель.- Брянск: Детская библиотека № 8, 2012.</w:t>
      </w:r>
    </w:p>
    <w:p w:rsidR="000C42AF" w:rsidRPr="00F9198C" w:rsidRDefault="000C42AF" w:rsidP="00454A13">
      <w:pPr>
        <w:pStyle w:val="a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lastRenderedPageBreak/>
        <w:t>Готовим ребёнка к школе: Рекомендации для родителей: [буклет].- Брянск: Детская библиотека № 8, 2012.</w:t>
      </w:r>
    </w:p>
    <w:p w:rsidR="00B1390C" w:rsidRPr="00F9198C" w:rsidRDefault="00B1390C" w:rsidP="00454A13">
      <w:pPr>
        <w:pStyle w:val="a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«История для </w:t>
      </w:r>
      <w:proofErr w:type="gramStart"/>
      <w:r w:rsidRPr="00F9198C">
        <w:rPr>
          <w:rFonts w:ascii="Times New Roman" w:hAnsi="Times New Roman" w:cs="Times New Roman"/>
          <w:sz w:val="32"/>
          <w:szCs w:val="32"/>
        </w:rPr>
        <w:t>любознательных</w:t>
      </w:r>
      <w:proofErr w:type="gramEnd"/>
      <w:r w:rsidRPr="00F9198C">
        <w:rPr>
          <w:rFonts w:ascii="Times New Roman" w:hAnsi="Times New Roman" w:cs="Times New Roman"/>
          <w:sz w:val="32"/>
          <w:szCs w:val="32"/>
        </w:rPr>
        <w:t>»: Рекомендательный список литературы для учителей истории: [буклет]. – Брянск: Детская библиотека № 1, 2012.</w:t>
      </w:r>
    </w:p>
    <w:p w:rsidR="00B234CB" w:rsidRPr="00F9198C" w:rsidRDefault="004F632C" w:rsidP="00454A13">
      <w:pPr>
        <w:pStyle w:val="a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Милосердие на книжной полке</w:t>
      </w:r>
      <w:r w:rsidR="00B234CB" w:rsidRPr="00F9198C">
        <w:rPr>
          <w:rFonts w:ascii="Times New Roman" w:hAnsi="Times New Roman" w:cs="Times New Roman"/>
          <w:sz w:val="32"/>
          <w:szCs w:val="32"/>
        </w:rPr>
        <w:t>: [</w:t>
      </w:r>
      <w:r w:rsidRPr="00F9198C">
        <w:rPr>
          <w:rFonts w:ascii="Times New Roman" w:hAnsi="Times New Roman" w:cs="Times New Roman"/>
          <w:sz w:val="32"/>
          <w:szCs w:val="32"/>
        </w:rPr>
        <w:t xml:space="preserve">обзор </w:t>
      </w:r>
      <w:r w:rsidR="009D044E">
        <w:rPr>
          <w:rFonts w:ascii="Times New Roman" w:hAnsi="Times New Roman" w:cs="Times New Roman"/>
          <w:sz w:val="32"/>
          <w:szCs w:val="32"/>
        </w:rPr>
        <w:t xml:space="preserve">литературы </w:t>
      </w:r>
      <w:r w:rsidRPr="00F9198C">
        <w:rPr>
          <w:rFonts w:ascii="Times New Roman" w:hAnsi="Times New Roman" w:cs="Times New Roman"/>
          <w:sz w:val="32"/>
          <w:szCs w:val="32"/>
        </w:rPr>
        <w:t>для учащихся 5-7 классов</w:t>
      </w:r>
      <w:r w:rsidR="00B234CB" w:rsidRPr="00F9198C">
        <w:rPr>
          <w:rFonts w:ascii="Times New Roman" w:hAnsi="Times New Roman" w:cs="Times New Roman"/>
          <w:sz w:val="32"/>
          <w:szCs w:val="32"/>
        </w:rPr>
        <w:t>].- Брянск: Детская библиотека № 8, 2012.</w:t>
      </w:r>
    </w:p>
    <w:p w:rsidR="00B234CB" w:rsidRPr="00F9198C" w:rsidRDefault="004F632C" w:rsidP="00454A13">
      <w:pPr>
        <w:pStyle w:val="a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Мы разные, но мы вместе:  Воспитание толерантного сознания у детей и подростков: [Методические рекомендации].</w:t>
      </w:r>
      <w:r w:rsidR="00454A13" w:rsidRPr="00F9198C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>- Брянск: Детская библиотека № 8, 2012.</w:t>
      </w:r>
    </w:p>
    <w:p w:rsidR="000C42AF" w:rsidRPr="00F9198C" w:rsidRDefault="000C42AF" w:rsidP="00454A13">
      <w:pPr>
        <w:pStyle w:val="a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 xml:space="preserve">По странам и континентам: Рекомендательный список для учителей географии: [буклет]. – Брянск: Детская </w:t>
      </w:r>
      <w:r w:rsidR="008035F9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8, 2012.</w:t>
      </w:r>
    </w:p>
    <w:p w:rsidR="004F632C" w:rsidRPr="00F9198C" w:rsidRDefault="004F632C" w:rsidP="00454A13">
      <w:pPr>
        <w:pStyle w:val="a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Потомок земли Брянской – Ф.И. Тютчев: рекомендательный список для учащихся 5-11 классов.- Брянск: Детская библиотека № 8, 2012.</w:t>
      </w:r>
    </w:p>
    <w:p w:rsidR="003F115E" w:rsidRPr="00F9198C" w:rsidRDefault="003F115E" w:rsidP="00454A13">
      <w:pPr>
        <w:pStyle w:val="a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Никогда не пробуй наркотик!: рекомендательный список для учащихся 7-11 классов.- Брянск: Детская библиотека № 8, 2012.</w:t>
      </w:r>
    </w:p>
    <w:p w:rsidR="00CF065F" w:rsidRPr="00F9198C" w:rsidRDefault="00CF065F" w:rsidP="00454A13">
      <w:pPr>
        <w:pStyle w:val="a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Чтоб ребёнок был здоров: Рекомендации для родителей</w:t>
      </w:r>
      <w:r w:rsidR="00FB5536" w:rsidRPr="00F9198C">
        <w:rPr>
          <w:rFonts w:ascii="Times New Roman" w:hAnsi="Times New Roman" w:cs="Times New Roman"/>
          <w:sz w:val="32"/>
          <w:szCs w:val="32"/>
        </w:rPr>
        <w:t>.- Брянск: Детская библиотека №</w:t>
      </w:r>
      <w:r w:rsidRPr="00F9198C">
        <w:rPr>
          <w:rFonts w:ascii="Times New Roman" w:hAnsi="Times New Roman" w:cs="Times New Roman"/>
          <w:sz w:val="32"/>
          <w:szCs w:val="32"/>
        </w:rPr>
        <w:t>8, 2012.</w:t>
      </w:r>
    </w:p>
    <w:p w:rsidR="00796A6C" w:rsidRPr="00F9198C" w:rsidRDefault="00796A6C" w:rsidP="00454A13">
      <w:pPr>
        <w:pStyle w:val="a3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«Это нашей истории строки»: Рекомендательный список для учителей истории.- Брянск: Детская библиотека № 8, 2012.</w:t>
      </w:r>
    </w:p>
    <w:p w:rsidR="00454A13" w:rsidRPr="00F9198C" w:rsidRDefault="00454A13" w:rsidP="00454A13">
      <w:pPr>
        <w:pStyle w:val="a3"/>
        <w:tabs>
          <w:tab w:val="left" w:pos="426"/>
        </w:tabs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:rsidR="00975591" w:rsidRPr="008035F9" w:rsidRDefault="00975591" w:rsidP="00454A13">
      <w:pPr>
        <w:pStyle w:val="a3"/>
        <w:ind w:left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035F9">
        <w:rPr>
          <w:rFonts w:ascii="Times New Roman" w:hAnsi="Times New Roman" w:cs="Times New Roman"/>
          <w:b/>
          <w:sz w:val="34"/>
          <w:szCs w:val="34"/>
        </w:rPr>
        <w:t>Детская библиотека № 9 МБУК «ЦСДБ г. Брянска»</w:t>
      </w:r>
    </w:p>
    <w:p w:rsidR="00454A13" w:rsidRPr="00F9198C" w:rsidRDefault="00454A13" w:rsidP="00975591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5591" w:rsidRPr="00F9198C" w:rsidRDefault="00975591" w:rsidP="00454A13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Бессмертный подвиг блокадного Ленинграда… - Брянск: Детская библиотека № 9, 2012.</w:t>
      </w:r>
    </w:p>
    <w:p w:rsidR="00C832F0" w:rsidRPr="00F9198C" w:rsidRDefault="00C832F0" w:rsidP="00454A13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Города-герои: Рекомендательный список литературы для учащихся</w:t>
      </w:r>
      <w:r w:rsidR="008035F9">
        <w:rPr>
          <w:rFonts w:ascii="Times New Roman" w:hAnsi="Times New Roman" w:cs="Times New Roman"/>
          <w:sz w:val="32"/>
          <w:szCs w:val="32"/>
        </w:rPr>
        <w:t xml:space="preserve"> </w:t>
      </w:r>
      <w:r w:rsidRPr="00F9198C">
        <w:rPr>
          <w:rFonts w:ascii="Times New Roman" w:hAnsi="Times New Roman" w:cs="Times New Roman"/>
          <w:sz w:val="32"/>
          <w:szCs w:val="32"/>
        </w:rPr>
        <w:t>9-11 классов и преподавателей.- Брянск: Детская библиотека № 9, 2012.</w:t>
      </w:r>
    </w:p>
    <w:p w:rsidR="00975591" w:rsidRPr="00F9198C" w:rsidRDefault="00975591" w:rsidP="00454A13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Дорога жизни.- Брянск: Детская библиотека № 9, 2012.</w:t>
      </w:r>
    </w:p>
    <w:p w:rsidR="00C832F0" w:rsidRPr="00F9198C" w:rsidRDefault="00C832F0" w:rsidP="00454A13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Наедине с природой: Сценарий проведения мероприятия для учащихся 5-7 классов.- Брянск: Детская библиотека № 9, 2012.</w:t>
      </w:r>
    </w:p>
    <w:p w:rsidR="00C832F0" w:rsidRPr="00F9198C" w:rsidRDefault="00C832F0" w:rsidP="00454A13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lastRenderedPageBreak/>
        <w:t xml:space="preserve">Почитайте детям сказку: Рекомендательный список литературы для родителей и воспитателей.- Брянск: Детская </w:t>
      </w:r>
      <w:r w:rsidR="0091097B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F9198C">
        <w:rPr>
          <w:rFonts w:ascii="Times New Roman" w:hAnsi="Times New Roman" w:cs="Times New Roman"/>
          <w:sz w:val="32"/>
          <w:szCs w:val="32"/>
        </w:rPr>
        <w:t>библиотека № 9, 2012.</w:t>
      </w:r>
    </w:p>
    <w:p w:rsidR="00975591" w:rsidRDefault="00975591" w:rsidP="00454A13">
      <w:pPr>
        <w:pStyle w:val="a3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32"/>
          <w:szCs w:val="32"/>
        </w:rPr>
      </w:pPr>
      <w:r w:rsidRPr="00F9198C">
        <w:rPr>
          <w:rFonts w:ascii="Times New Roman" w:hAnsi="Times New Roman" w:cs="Times New Roman"/>
          <w:sz w:val="32"/>
          <w:szCs w:val="32"/>
        </w:rPr>
        <w:t>Умей сказать: нет!: Информационный список для руководителей детским чтением.- Брянск: Детская библиотека № 9, 2012.</w:t>
      </w: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A6BA8" w:rsidRPr="006A6BA8" w:rsidRDefault="006A6BA8" w:rsidP="006A6BA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96A6C" w:rsidRPr="00F9198C" w:rsidRDefault="00796A6C" w:rsidP="00271A7D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F9198C" w:rsidRDefault="00F9198C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9D044E" w:rsidRDefault="009D044E" w:rsidP="00271A7D">
      <w:pPr>
        <w:pStyle w:val="a3"/>
        <w:ind w:left="0"/>
        <w:jc w:val="both"/>
        <w:rPr>
          <w:b/>
          <w:sz w:val="24"/>
          <w:szCs w:val="24"/>
        </w:rPr>
      </w:pPr>
    </w:p>
    <w:p w:rsidR="00E43CCB" w:rsidRPr="00E43CCB" w:rsidRDefault="00E43CCB" w:rsidP="00271A7D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3CCB">
        <w:rPr>
          <w:rFonts w:ascii="Times New Roman" w:hAnsi="Times New Roman" w:cs="Times New Roman"/>
          <w:b/>
          <w:sz w:val="32"/>
          <w:szCs w:val="32"/>
        </w:rPr>
        <w:t>Пособие № 2</w:t>
      </w:r>
    </w:p>
    <w:p w:rsidR="009D044E" w:rsidRDefault="009D044E" w:rsidP="00271A7D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D044E">
        <w:rPr>
          <w:rFonts w:ascii="Times New Roman" w:hAnsi="Times New Roman" w:cs="Times New Roman"/>
          <w:b/>
          <w:sz w:val="32"/>
          <w:szCs w:val="32"/>
        </w:rPr>
        <w:t>Составитель: Полынова М.А.</w:t>
      </w:r>
    </w:p>
    <w:p w:rsidR="00E43CCB" w:rsidRPr="009D044E" w:rsidRDefault="00E43CCB" w:rsidP="00271A7D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E43CCB" w:rsidRPr="009D044E" w:rsidSect="00962F1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98" w:rsidRDefault="009A0498" w:rsidP="00962F15">
      <w:pPr>
        <w:spacing w:after="0" w:line="240" w:lineRule="auto"/>
      </w:pPr>
      <w:r>
        <w:separator/>
      </w:r>
    </w:p>
  </w:endnote>
  <w:endnote w:type="continuationSeparator" w:id="0">
    <w:p w:rsidR="009A0498" w:rsidRDefault="009A0498" w:rsidP="0096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45061"/>
      <w:docPartObj>
        <w:docPartGallery w:val="Page Numbers (Bottom of Page)"/>
        <w:docPartUnique/>
      </w:docPartObj>
    </w:sdtPr>
    <w:sdtEndPr/>
    <w:sdtContent>
      <w:p w:rsidR="00962F15" w:rsidRDefault="00962F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3C5">
          <w:rPr>
            <w:noProof/>
          </w:rPr>
          <w:t>2</w:t>
        </w:r>
        <w:r>
          <w:fldChar w:fldCharType="end"/>
        </w:r>
      </w:p>
    </w:sdtContent>
  </w:sdt>
  <w:p w:rsidR="00962F15" w:rsidRDefault="00962F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98" w:rsidRDefault="009A0498" w:rsidP="00962F15">
      <w:pPr>
        <w:spacing w:after="0" w:line="240" w:lineRule="auto"/>
      </w:pPr>
      <w:r>
        <w:separator/>
      </w:r>
    </w:p>
  </w:footnote>
  <w:footnote w:type="continuationSeparator" w:id="0">
    <w:p w:rsidR="009A0498" w:rsidRDefault="009A0498" w:rsidP="00962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467"/>
    <w:multiLevelType w:val="hybridMultilevel"/>
    <w:tmpl w:val="FF10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32E"/>
    <w:multiLevelType w:val="hybridMultilevel"/>
    <w:tmpl w:val="A01A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8C2"/>
    <w:multiLevelType w:val="hybridMultilevel"/>
    <w:tmpl w:val="1102EA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6DD467D"/>
    <w:multiLevelType w:val="hybridMultilevel"/>
    <w:tmpl w:val="FBDE0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471F"/>
    <w:multiLevelType w:val="hybridMultilevel"/>
    <w:tmpl w:val="41D8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52235"/>
    <w:multiLevelType w:val="hybridMultilevel"/>
    <w:tmpl w:val="15A83F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ADD2BAF"/>
    <w:multiLevelType w:val="hybridMultilevel"/>
    <w:tmpl w:val="19C28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21770"/>
    <w:multiLevelType w:val="hybridMultilevel"/>
    <w:tmpl w:val="96B648C8"/>
    <w:lvl w:ilvl="0" w:tplc="C1F43EC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33E63206"/>
    <w:multiLevelType w:val="hybridMultilevel"/>
    <w:tmpl w:val="8BE09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33E12"/>
    <w:multiLevelType w:val="hybridMultilevel"/>
    <w:tmpl w:val="17F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3BCB"/>
    <w:multiLevelType w:val="hybridMultilevel"/>
    <w:tmpl w:val="5BC867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A901CA"/>
    <w:multiLevelType w:val="hybridMultilevel"/>
    <w:tmpl w:val="94807F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E57033"/>
    <w:multiLevelType w:val="hybridMultilevel"/>
    <w:tmpl w:val="27DC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D53B3"/>
    <w:multiLevelType w:val="hybridMultilevel"/>
    <w:tmpl w:val="5E80C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02F"/>
    <w:rsid w:val="00016970"/>
    <w:rsid w:val="000A43E5"/>
    <w:rsid w:val="000A481C"/>
    <w:rsid w:val="000C42AF"/>
    <w:rsid w:val="000E364D"/>
    <w:rsid w:val="001459E2"/>
    <w:rsid w:val="001B23A2"/>
    <w:rsid w:val="001E4BA2"/>
    <w:rsid w:val="001F0A00"/>
    <w:rsid w:val="001F402E"/>
    <w:rsid w:val="00226251"/>
    <w:rsid w:val="00271A7D"/>
    <w:rsid w:val="002723D8"/>
    <w:rsid w:val="002C1D99"/>
    <w:rsid w:val="002F36BA"/>
    <w:rsid w:val="002F3C4A"/>
    <w:rsid w:val="003223AD"/>
    <w:rsid w:val="00334DAA"/>
    <w:rsid w:val="00337F10"/>
    <w:rsid w:val="00345A38"/>
    <w:rsid w:val="003D0AD1"/>
    <w:rsid w:val="003F115E"/>
    <w:rsid w:val="003F4C66"/>
    <w:rsid w:val="00454A13"/>
    <w:rsid w:val="004E33C5"/>
    <w:rsid w:val="004F632C"/>
    <w:rsid w:val="0050693A"/>
    <w:rsid w:val="00514AC6"/>
    <w:rsid w:val="00537FCC"/>
    <w:rsid w:val="00542B2A"/>
    <w:rsid w:val="005A7623"/>
    <w:rsid w:val="005F6006"/>
    <w:rsid w:val="0064002A"/>
    <w:rsid w:val="006A6BA8"/>
    <w:rsid w:val="006C65B5"/>
    <w:rsid w:val="006F7692"/>
    <w:rsid w:val="00745217"/>
    <w:rsid w:val="00747BD4"/>
    <w:rsid w:val="00770D17"/>
    <w:rsid w:val="00796A6C"/>
    <w:rsid w:val="007B22BD"/>
    <w:rsid w:val="008035F9"/>
    <w:rsid w:val="00863943"/>
    <w:rsid w:val="008D17C7"/>
    <w:rsid w:val="008E56CE"/>
    <w:rsid w:val="008F4A0A"/>
    <w:rsid w:val="00902D74"/>
    <w:rsid w:val="0091097B"/>
    <w:rsid w:val="0091241A"/>
    <w:rsid w:val="00913258"/>
    <w:rsid w:val="00951E23"/>
    <w:rsid w:val="00962F15"/>
    <w:rsid w:val="00963CAE"/>
    <w:rsid w:val="00972E61"/>
    <w:rsid w:val="00975591"/>
    <w:rsid w:val="009A0498"/>
    <w:rsid w:val="009A2858"/>
    <w:rsid w:val="009B7E88"/>
    <w:rsid w:val="009D044E"/>
    <w:rsid w:val="009F13AE"/>
    <w:rsid w:val="00A75A8B"/>
    <w:rsid w:val="00A96B7F"/>
    <w:rsid w:val="00AC78C3"/>
    <w:rsid w:val="00AD66AC"/>
    <w:rsid w:val="00B1390C"/>
    <w:rsid w:val="00B1502F"/>
    <w:rsid w:val="00B234CB"/>
    <w:rsid w:val="00B24407"/>
    <w:rsid w:val="00B25B54"/>
    <w:rsid w:val="00B53C56"/>
    <w:rsid w:val="00BA6326"/>
    <w:rsid w:val="00BB7AE7"/>
    <w:rsid w:val="00C25DA5"/>
    <w:rsid w:val="00C832F0"/>
    <w:rsid w:val="00C869CF"/>
    <w:rsid w:val="00CF065F"/>
    <w:rsid w:val="00D2647F"/>
    <w:rsid w:val="00DB080A"/>
    <w:rsid w:val="00DE5D0E"/>
    <w:rsid w:val="00E43CCB"/>
    <w:rsid w:val="00E5525D"/>
    <w:rsid w:val="00E92867"/>
    <w:rsid w:val="00E96E7D"/>
    <w:rsid w:val="00EF54A8"/>
    <w:rsid w:val="00F30590"/>
    <w:rsid w:val="00F45C7A"/>
    <w:rsid w:val="00F9198C"/>
    <w:rsid w:val="00FB5536"/>
    <w:rsid w:val="00FC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A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2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2F15"/>
  </w:style>
  <w:style w:type="paragraph" w:styleId="a8">
    <w:name w:val="footer"/>
    <w:basedOn w:val="a"/>
    <w:link w:val="a9"/>
    <w:uiPriority w:val="99"/>
    <w:unhideWhenUsed/>
    <w:rsid w:val="00962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2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EF1E-4D95-4014-A3D3-4F5F52AF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2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3-01-17T07:30:00Z</cp:lastPrinted>
  <dcterms:created xsi:type="dcterms:W3CDTF">2012-08-23T12:20:00Z</dcterms:created>
  <dcterms:modified xsi:type="dcterms:W3CDTF">2013-01-17T09:02:00Z</dcterms:modified>
</cp:coreProperties>
</file>